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5E" w:rsidRPr="00F430EE" w:rsidRDefault="00FC4F0A" w:rsidP="00F430EE">
      <w:pPr>
        <w:ind w:right="-1" w:firstLine="3"/>
        <w:jc w:val="left"/>
        <w:rPr>
          <w:rFonts w:ascii="Arial" w:hAnsi="Arial" w:cs="Arial"/>
          <w:b/>
          <w:color w:val="C00000"/>
          <w:sz w:val="24"/>
          <w:szCs w:val="24"/>
        </w:rPr>
      </w:pPr>
      <w:r w:rsidRPr="00F430EE">
        <w:rPr>
          <w:rFonts w:ascii="Arial" w:hAnsi="Arial" w:cs="Arial"/>
          <w:b/>
          <w:noProof/>
          <w:color w:val="C00000"/>
          <w:sz w:val="24"/>
          <w:szCs w:val="24"/>
        </w:rPr>
        <w:drawing>
          <wp:inline distT="0" distB="0" distL="0" distR="0" wp14:anchorId="32EDE8A0" wp14:editId="6C020E8D">
            <wp:extent cx="952500" cy="1176865"/>
            <wp:effectExtent l="0" t="0" r="0" b="4445"/>
            <wp:docPr id="7" name="Image 7" descr="F:\02_FONCTIONNEL\Communication\LOGOS\charte graphique 2014\Nouveau logo Office 64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_FONCTIONNEL\Communication\LOGOS\charte graphique 2014\Nouveau logo Office 64 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9" cy="11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2" w:rsidRPr="00F430EE" w:rsidRDefault="0001755E" w:rsidP="0001755E">
      <w:pPr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</w:rPr>
        <w:t>CONTRAT D’ENTRETIEN</w:t>
      </w:r>
    </w:p>
    <w:p w:rsidR="0001755E" w:rsidRPr="00F430EE" w:rsidRDefault="0001755E" w:rsidP="0001755E">
      <w:pPr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</w:rPr>
        <w:t>APPAREILS A GAZ</w:t>
      </w:r>
    </w:p>
    <w:p w:rsidR="009717C3" w:rsidRPr="00AC23DA" w:rsidRDefault="009717C3" w:rsidP="00082A0B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237126" w:rsidRPr="00AC23DA" w:rsidRDefault="009E4F45" w:rsidP="0001755E">
      <w:pPr>
        <w:ind w:right="-1"/>
        <w:jc w:val="center"/>
        <w:rPr>
          <w:rFonts w:ascii="Arial" w:hAnsi="Arial" w:cs="Arial"/>
          <w:b/>
          <w:color w:val="4F6228" w:themeColor="accent3" w:themeShade="80"/>
          <w:sz w:val="30"/>
          <w:szCs w:val="30"/>
        </w:rPr>
      </w:pPr>
      <w:r w:rsidRPr="00AC23DA">
        <w:rPr>
          <w:rFonts w:ascii="Arial" w:hAnsi="Arial" w:cs="Arial"/>
          <w:color w:val="4F6228" w:themeColor="accent3" w:themeShade="80"/>
          <w:sz w:val="30"/>
          <w:szCs w:val="30"/>
        </w:rPr>
        <w:t xml:space="preserve">L’Entretien de vos appareils à Gaz et dispositifs de ventilation est </w:t>
      </w:r>
      <w:r w:rsidRPr="00AC23DA">
        <w:rPr>
          <w:rFonts w:ascii="Arial" w:hAnsi="Arial" w:cs="Arial"/>
          <w:b/>
          <w:color w:val="4F6228" w:themeColor="accent3" w:themeShade="80"/>
          <w:sz w:val="30"/>
          <w:szCs w:val="30"/>
        </w:rPr>
        <w:t>OBLIGATOIRE</w:t>
      </w:r>
    </w:p>
    <w:p w:rsidR="00FB4A77" w:rsidRPr="00AC23DA" w:rsidRDefault="00FB4A77" w:rsidP="0001755E">
      <w:pPr>
        <w:ind w:right="-1"/>
        <w:jc w:val="center"/>
        <w:rPr>
          <w:rFonts w:ascii="Arial" w:hAnsi="Arial" w:cs="Arial"/>
          <w:szCs w:val="22"/>
        </w:rPr>
      </w:pPr>
    </w:p>
    <w:p w:rsidR="009E4F45" w:rsidRPr="00AC23DA" w:rsidRDefault="009E4F45" w:rsidP="0001755E">
      <w:pPr>
        <w:ind w:right="-1"/>
        <w:jc w:val="center"/>
        <w:rPr>
          <w:rFonts w:ascii="Arial" w:hAnsi="Arial" w:cs="Arial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 xml:space="preserve">Votre Interlocuteur est la </w:t>
      </w:r>
      <w:r w:rsidR="00CA67AC" w:rsidRPr="00AC23DA">
        <w:rPr>
          <w:rFonts w:ascii="Arial" w:hAnsi="Arial" w:cs="Arial"/>
          <w:b/>
          <w:color w:val="0070C0"/>
          <w:szCs w:val="22"/>
        </w:rPr>
        <w:t>Société ENGIE HOME SERVICES</w:t>
      </w:r>
    </w:p>
    <w:p w:rsidR="009F5B22" w:rsidRDefault="009F5B22" w:rsidP="0001755E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>(Du</w:t>
      </w:r>
      <w:r w:rsidR="00F971F8" w:rsidRPr="00AC23DA">
        <w:rPr>
          <w:rFonts w:ascii="Arial" w:hAnsi="Arial" w:cs="Arial"/>
          <w:b/>
          <w:color w:val="0070C0"/>
          <w:szCs w:val="22"/>
        </w:rPr>
        <w:t xml:space="preserve"> lundi au vendredi </w:t>
      </w:r>
      <w:r w:rsidR="00FE10A7">
        <w:rPr>
          <w:rFonts w:ascii="Arial" w:hAnsi="Arial" w:cs="Arial"/>
          <w:b/>
          <w:color w:val="0070C0"/>
          <w:szCs w:val="22"/>
        </w:rPr>
        <w:t>de</w:t>
      </w:r>
      <w:r w:rsidRPr="00AC23DA">
        <w:rPr>
          <w:rFonts w:ascii="Arial" w:hAnsi="Arial" w:cs="Arial"/>
          <w:b/>
          <w:color w:val="0070C0"/>
          <w:szCs w:val="22"/>
        </w:rPr>
        <w:t xml:space="preserve"> 7 h30</w:t>
      </w:r>
      <w:r w:rsidR="00954980" w:rsidRPr="00AC23DA">
        <w:rPr>
          <w:rFonts w:ascii="Arial" w:hAnsi="Arial" w:cs="Arial"/>
          <w:b/>
          <w:color w:val="0070C0"/>
          <w:szCs w:val="22"/>
        </w:rPr>
        <w:t xml:space="preserve"> </w:t>
      </w:r>
      <w:r w:rsidR="00FE10A7">
        <w:rPr>
          <w:rFonts w:ascii="Arial" w:hAnsi="Arial" w:cs="Arial"/>
          <w:b/>
          <w:color w:val="0070C0"/>
          <w:szCs w:val="22"/>
        </w:rPr>
        <w:t>à</w:t>
      </w:r>
      <w:r w:rsidR="00954980" w:rsidRPr="00AC23DA">
        <w:rPr>
          <w:rFonts w:ascii="Arial" w:hAnsi="Arial" w:cs="Arial"/>
          <w:b/>
          <w:color w:val="0070C0"/>
          <w:szCs w:val="22"/>
        </w:rPr>
        <w:t xml:space="preserve"> </w:t>
      </w:r>
      <w:r w:rsidRPr="00AC23DA">
        <w:rPr>
          <w:rFonts w:ascii="Arial" w:hAnsi="Arial" w:cs="Arial"/>
          <w:b/>
          <w:color w:val="0070C0"/>
          <w:szCs w:val="22"/>
        </w:rPr>
        <w:t>19h30</w:t>
      </w:r>
      <w:r w:rsidR="00FE4888">
        <w:rPr>
          <w:rFonts w:ascii="Arial" w:hAnsi="Arial" w:cs="Arial"/>
          <w:b/>
          <w:color w:val="0070C0"/>
          <w:szCs w:val="22"/>
        </w:rPr>
        <w:t xml:space="preserve"> : </w:t>
      </w:r>
      <w:r w:rsidR="00AC23DA" w:rsidRPr="00FE10A7">
        <w:rPr>
          <w:rFonts w:ascii="Arial" w:hAnsi="Arial" w:cs="Arial"/>
          <w:b/>
          <w:color w:val="0070C0"/>
          <w:sz w:val="24"/>
          <w:szCs w:val="22"/>
        </w:rPr>
        <w:t>09.77.40.58.13</w:t>
      </w:r>
      <w:r w:rsidR="00FE4888" w:rsidRPr="0001755E">
        <w:rPr>
          <w:rFonts w:ascii="Arial" w:hAnsi="Arial" w:cs="Arial"/>
          <w:b/>
          <w:color w:val="0070C0"/>
          <w:szCs w:val="22"/>
        </w:rPr>
        <w:t>)</w:t>
      </w:r>
    </w:p>
    <w:p w:rsidR="006A36E5" w:rsidRPr="006A36E5" w:rsidRDefault="006A36E5" w:rsidP="006A36E5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  <w:r w:rsidRPr="006A36E5">
        <w:rPr>
          <w:rFonts w:ascii="Arial" w:hAnsi="Arial" w:cs="Arial"/>
          <w:b/>
          <w:color w:val="0070C0"/>
          <w:szCs w:val="22"/>
        </w:rPr>
        <w:t xml:space="preserve">(En dehors de cette plage horaire: </w:t>
      </w:r>
      <w:r w:rsidRPr="006A36E5">
        <w:rPr>
          <w:rFonts w:ascii="Arial" w:hAnsi="Arial" w:cs="Arial"/>
          <w:b/>
          <w:color w:val="0070C0"/>
          <w:sz w:val="24"/>
          <w:szCs w:val="24"/>
        </w:rPr>
        <w:t>09.77.40.05.66</w:t>
      </w:r>
      <w:r w:rsidRPr="006A36E5">
        <w:rPr>
          <w:rFonts w:ascii="Arial" w:hAnsi="Arial" w:cs="Arial"/>
          <w:b/>
          <w:color w:val="0070C0"/>
          <w:szCs w:val="22"/>
        </w:rPr>
        <w:t xml:space="preserve">) </w:t>
      </w:r>
      <w:bookmarkStart w:id="0" w:name="_GoBack"/>
      <w:bookmarkEnd w:id="0"/>
    </w:p>
    <w:p w:rsidR="006A36E5" w:rsidRDefault="006A36E5" w:rsidP="0001755E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</w:p>
    <w:p w:rsidR="0001755E" w:rsidRPr="0001755E" w:rsidRDefault="0001755E" w:rsidP="0001755E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</w:p>
    <w:p w:rsidR="009F5B22" w:rsidRPr="00FE4888" w:rsidRDefault="009F5B22" w:rsidP="00704973">
      <w:pPr>
        <w:ind w:left="2832" w:right="-1" w:firstLine="708"/>
        <w:rPr>
          <w:rFonts w:ascii="Arial" w:hAnsi="Arial" w:cs="Arial"/>
          <w:b/>
          <w:color w:val="C00000"/>
          <w:sz w:val="24"/>
          <w:szCs w:val="24"/>
        </w:rPr>
      </w:pPr>
    </w:p>
    <w:p w:rsidR="009F5B22" w:rsidRPr="00FE4888" w:rsidRDefault="0001755E" w:rsidP="0001755E">
      <w:pPr>
        <w:ind w:right="-1" w:firstLine="3"/>
        <w:jc w:val="left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sym w:font="Wingdings" w:char="F0E8"/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F5B22" w:rsidRPr="00176BA9">
        <w:rPr>
          <w:rFonts w:ascii="Arial" w:hAnsi="Arial" w:cs="Arial"/>
          <w:b/>
          <w:color w:val="C00000"/>
          <w:sz w:val="24"/>
          <w:szCs w:val="24"/>
          <w:u w:val="single"/>
        </w:rPr>
        <w:t>REVISION ANNUELLE</w:t>
      </w:r>
    </w:p>
    <w:p w:rsidR="009F5B22" w:rsidRPr="0001755E" w:rsidRDefault="009F5B22" w:rsidP="0001755E">
      <w:pPr>
        <w:ind w:right="-1"/>
        <w:rPr>
          <w:rFonts w:ascii="Arial" w:hAnsi="Arial" w:cs="Arial"/>
          <w:b/>
          <w:color w:val="7030A0"/>
          <w:sz w:val="24"/>
          <w:szCs w:val="28"/>
        </w:rPr>
      </w:pPr>
    </w:p>
    <w:p w:rsidR="00954980" w:rsidRPr="00176BA9" w:rsidRDefault="00954980" w:rsidP="00FC4164">
      <w:pPr>
        <w:ind w:right="-1"/>
        <w:jc w:val="center"/>
        <w:rPr>
          <w:rFonts w:ascii="Arial" w:hAnsi="Arial" w:cs="Arial"/>
          <w:b/>
          <w:color w:val="7030A0"/>
          <w:sz w:val="26"/>
          <w:szCs w:val="26"/>
        </w:rPr>
      </w:pPr>
      <w:r w:rsidRPr="00176BA9">
        <w:rPr>
          <w:rFonts w:ascii="Arial" w:hAnsi="Arial" w:cs="Arial"/>
          <w:b/>
          <w:color w:val="7030A0"/>
          <w:sz w:val="26"/>
          <w:szCs w:val="26"/>
        </w:rPr>
        <w:t>C’est simple :</w:t>
      </w:r>
    </w:p>
    <w:p w:rsidR="00954980" w:rsidRPr="00AC23DA" w:rsidRDefault="00954980" w:rsidP="00BD7AF6">
      <w:pPr>
        <w:ind w:right="-1"/>
        <w:rPr>
          <w:rFonts w:ascii="Arial" w:hAnsi="Arial" w:cs="Arial"/>
          <w:sz w:val="8"/>
          <w:szCs w:val="8"/>
          <w:u w:val="single"/>
        </w:rPr>
      </w:pPr>
    </w:p>
    <w:p w:rsidR="006E1A58" w:rsidRPr="00AC23DA" w:rsidRDefault="009F5B22" w:rsidP="008B6A98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Un technicien</w:t>
      </w:r>
      <w:r w:rsidR="006E1A58" w:rsidRPr="00AC23DA">
        <w:rPr>
          <w:rFonts w:ascii="Arial" w:hAnsi="Arial" w:cs="Arial"/>
          <w:b/>
          <w:sz w:val="20"/>
        </w:rPr>
        <w:t xml:space="preserve"> passe une fois</w:t>
      </w:r>
      <w:r w:rsidR="002315B7" w:rsidRPr="00AC23DA">
        <w:rPr>
          <w:rFonts w:ascii="Arial" w:hAnsi="Arial" w:cs="Arial"/>
          <w:b/>
          <w:sz w:val="20"/>
        </w:rPr>
        <w:t xml:space="preserve"> </w:t>
      </w:r>
      <w:r w:rsidR="006E1A58" w:rsidRPr="00AC23DA">
        <w:rPr>
          <w:rFonts w:ascii="Arial" w:hAnsi="Arial" w:cs="Arial"/>
          <w:b/>
          <w:sz w:val="20"/>
        </w:rPr>
        <w:t>par an dans tous les logements pour effectuer une visite d</w:t>
      </w:r>
      <w:r w:rsidR="000267E7" w:rsidRPr="00AC23DA">
        <w:rPr>
          <w:rFonts w:ascii="Arial" w:hAnsi="Arial" w:cs="Arial"/>
          <w:b/>
          <w:sz w:val="20"/>
        </w:rPr>
        <w:t>’</w:t>
      </w:r>
      <w:r w:rsidR="006E1A58" w:rsidRPr="00AC23DA">
        <w:rPr>
          <w:rFonts w:ascii="Arial" w:hAnsi="Arial" w:cs="Arial"/>
          <w:b/>
          <w:sz w:val="20"/>
        </w:rPr>
        <w:t>e</w:t>
      </w:r>
      <w:r w:rsidR="000267E7" w:rsidRPr="00AC23DA">
        <w:rPr>
          <w:rFonts w:ascii="Arial" w:hAnsi="Arial" w:cs="Arial"/>
          <w:b/>
          <w:sz w:val="20"/>
        </w:rPr>
        <w:t>ntretien préventif</w:t>
      </w:r>
      <w:r w:rsidR="00FE4888">
        <w:rPr>
          <w:rFonts w:ascii="Arial" w:hAnsi="Arial" w:cs="Arial"/>
          <w:b/>
          <w:sz w:val="20"/>
        </w:rPr>
        <w:t>.</w:t>
      </w:r>
    </w:p>
    <w:p w:rsidR="008B6A98" w:rsidRPr="00AC23DA" w:rsidRDefault="00AC23DA" w:rsidP="008B6A98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V</w:t>
      </w:r>
      <w:r w:rsidR="006E1A58" w:rsidRPr="00AC23DA">
        <w:rPr>
          <w:rFonts w:ascii="Arial" w:hAnsi="Arial" w:cs="Arial"/>
          <w:b/>
          <w:sz w:val="20"/>
        </w:rPr>
        <w:t>ous êtes informés par voi</w:t>
      </w:r>
      <w:r w:rsidRPr="00AC23DA">
        <w:rPr>
          <w:rFonts w:ascii="Arial" w:hAnsi="Arial" w:cs="Arial"/>
          <w:b/>
          <w:sz w:val="20"/>
        </w:rPr>
        <w:t xml:space="preserve">e d’affichage </w:t>
      </w:r>
      <w:r w:rsidR="008B6A98" w:rsidRPr="00AC23DA">
        <w:rPr>
          <w:rFonts w:ascii="Arial" w:hAnsi="Arial" w:cs="Arial"/>
          <w:b/>
          <w:sz w:val="20"/>
        </w:rPr>
        <w:t>dans l</w:t>
      </w:r>
      <w:r w:rsidR="006E1A58" w:rsidRPr="00AC23DA">
        <w:rPr>
          <w:rFonts w:ascii="Arial" w:hAnsi="Arial" w:cs="Arial"/>
          <w:b/>
          <w:sz w:val="20"/>
        </w:rPr>
        <w:t>es halls d’</w:t>
      </w:r>
      <w:r w:rsidR="008B6A98" w:rsidRPr="00AC23DA">
        <w:rPr>
          <w:rFonts w:ascii="Arial" w:hAnsi="Arial" w:cs="Arial"/>
          <w:b/>
          <w:sz w:val="20"/>
        </w:rPr>
        <w:t xml:space="preserve">immeuble </w:t>
      </w:r>
      <w:r w:rsidRPr="00AC23DA">
        <w:rPr>
          <w:rFonts w:ascii="Arial" w:hAnsi="Arial" w:cs="Arial"/>
          <w:b/>
          <w:sz w:val="20"/>
        </w:rPr>
        <w:t xml:space="preserve">ainsi que par </w:t>
      </w:r>
      <w:r w:rsidR="005A3383" w:rsidRPr="00AC23DA">
        <w:rPr>
          <w:rFonts w:ascii="Arial" w:hAnsi="Arial" w:cs="Arial"/>
          <w:b/>
          <w:sz w:val="20"/>
        </w:rPr>
        <w:t xml:space="preserve">un avis de passage </w:t>
      </w:r>
      <w:r w:rsidRPr="00AC23DA">
        <w:rPr>
          <w:rFonts w:ascii="Arial" w:hAnsi="Arial" w:cs="Arial"/>
          <w:b/>
          <w:sz w:val="20"/>
        </w:rPr>
        <w:t xml:space="preserve">laissé </w:t>
      </w:r>
      <w:r w:rsidR="005A3383" w:rsidRPr="00AC23DA">
        <w:rPr>
          <w:rFonts w:ascii="Arial" w:hAnsi="Arial" w:cs="Arial"/>
          <w:b/>
          <w:sz w:val="20"/>
        </w:rPr>
        <w:t>dans votre boite aux lettres</w:t>
      </w:r>
      <w:r w:rsidR="008B6A98" w:rsidRPr="00AC23DA">
        <w:rPr>
          <w:rFonts w:ascii="Arial" w:hAnsi="Arial" w:cs="Arial"/>
          <w:b/>
          <w:sz w:val="20"/>
        </w:rPr>
        <w:t>.</w:t>
      </w:r>
    </w:p>
    <w:p w:rsidR="008B6A98" w:rsidRPr="00AC23DA" w:rsidRDefault="009F5B22" w:rsidP="008B6A98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 xml:space="preserve">Si vous êtes absent  à la date prévue, prenez </w:t>
      </w:r>
      <w:r w:rsidR="00DC1A79">
        <w:rPr>
          <w:rFonts w:ascii="Arial" w:hAnsi="Arial" w:cs="Arial"/>
          <w:b/>
          <w:sz w:val="20"/>
        </w:rPr>
        <w:t xml:space="preserve">rendez-vous </w:t>
      </w:r>
      <w:r w:rsidR="008B6A98" w:rsidRPr="00AC23DA">
        <w:rPr>
          <w:rFonts w:ascii="Arial" w:hAnsi="Arial" w:cs="Arial"/>
          <w:b/>
          <w:sz w:val="20"/>
        </w:rPr>
        <w:t xml:space="preserve">avec </w:t>
      </w:r>
      <w:proofErr w:type="spellStart"/>
      <w:r w:rsidR="003E6542" w:rsidRPr="00AC23DA">
        <w:rPr>
          <w:rFonts w:ascii="Arial" w:hAnsi="Arial" w:cs="Arial"/>
          <w:b/>
          <w:sz w:val="20"/>
        </w:rPr>
        <w:t>Engie</w:t>
      </w:r>
      <w:proofErr w:type="spellEnd"/>
      <w:r w:rsidR="003E6542" w:rsidRPr="00AC23DA">
        <w:rPr>
          <w:rFonts w:ascii="Arial" w:hAnsi="Arial" w:cs="Arial"/>
          <w:b/>
          <w:sz w:val="20"/>
        </w:rPr>
        <w:t xml:space="preserve"> Home Services</w:t>
      </w:r>
      <w:r w:rsidR="008B6A98" w:rsidRPr="00AC23DA">
        <w:rPr>
          <w:rFonts w:ascii="Arial" w:hAnsi="Arial" w:cs="Arial"/>
          <w:b/>
          <w:sz w:val="20"/>
        </w:rPr>
        <w:t xml:space="preserve">.  </w:t>
      </w:r>
    </w:p>
    <w:p w:rsidR="001A1B26" w:rsidRPr="00AC23DA" w:rsidRDefault="001A1B26" w:rsidP="00D23647">
      <w:pPr>
        <w:ind w:right="-1"/>
        <w:jc w:val="left"/>
        <w:rPr>
          <w:rFonts w:ascii="Arial" w:hAnsi="Arial" w:cs="Arial"/>
          <w:b/>
          <w:szCs w:val="22"/>
          <w:u w:val="single"/>
        </w:rPr>
      </w:pPr>
    </w:p>
    <w:p w:rsidR="001A1B26" w:rsidRPr="00AC23DA" w:rsidRDefault="001A1B26" w:rsidP="001A1B26">
      <w:pPr>
        <w:tabs>
          <w:tab w:val="left" w:pos="3450"/>
        </w:tabs>
        <w:ind w:right="-1"/>
        <w:rPr>
          <w:rFonts w:ascii="Arial" w:hAnsi="Arial" w:cs="Arial"/>
          <w:b/>
          <w:szCs w:val="22"/>
        </w:rPr>
      </w:pPr>
    </w:p>
    <w:p w:rsidR="00341347" w:rsidRPr="00AC23DA" w:rsidRDefault="00341347" w:rsidP="007F1287">
      <w:pPr>
        <w:ind w:right="-1"/>
        <w:jc w:val="center"/>
        <w:rPr>
          <w:rFonts w:ascii="Arial" w:hAnsi="Arial" w:cs="Arial"/>
          <w:b/>
          <w:szCs w:val="22"/>
        </w:rPr>
      </w:pPr>
    </w:p>
    <w:p w:rsidR="00E574BC" w:rsidRPr="00176BA9" w:rsidRDefault="00FE10A7" w:rsidP="00E574BC">
      <w:pPr>
        <w:ind w:right="-1"/>
        <w:jc w:val="center"/>
        <w:rPr>
          <w:rFonts w:ascii="Arial" w:hAnsi="Arial" w:cs="Arial"/>
          <w:b/>
          <w:color w:val="7030A0"/>
          <w:sz w:val="26"/>
          <w:szCs w:val="26"/>
        </w:rPr>
      </w:pPr>
      <w:r w:rsidRPr="00AC23DA">
        <w:rPr>
          <w:rFonts w:ascii="Arial" w:hAnsi="Arial" w:cs="Arial"/>
          <w:b/>
          <w:noProof/>
          <w:color w:val="7030A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36184" wp14:editId="3DB0CCCF">
                <wp:simplePos x="0" y="0"/>
                <wp:positionH relativeFrom="column">
                  <wp:posOffset>5362575</wp:posOffset>
                </wp:positionH>
                <wp:positionV relativeFrom="paragraph">
                  <wp:posOffset>26035</wp:posOffset>
                </wp:positionV>
                <wp:extent cx="1333500" cy="11620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D0" w:rsidRDefault="004727D0" w:rsidP="00FE10A7">
                            <w:r>
                              <w:rPr>
                                <w:rFonts w:ascii="Kabel Ult BT" w:hAnsi="Kabel Ult BT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F1BBBBB" wp14:editId="65FDDFC8">
                                  <wp:extent cx="1238250" cy="1114425"/>
                                  <wp:effectExtent l="0" t="0" r="0" b="9525"/>
                                  <wp:docPr id="11" name="Image 11" descr="D:\JMG\sans-titr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JMG\sans-titr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27000"/>
                                                    </a14:imgEffect>
                                                    <a14:imgEffect>
                                                      <a14:brightnessContrast bright="-22000" contras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422.25pt;margin-top:2.05pt;width:10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" fillcolor="white [3201]" strokeweight=".5pt">
                <v:textbox>
                  <w:txbxContent>
                    <w:p w:rsidR="004727D0" w:rsidRDefault="004727D0" w:rsidP="00FE10A7">
                      <w:r>
                        <w:rPr>
                          <w:rFonts w:ascii="Kabel Ult BT" w:hAnsi="Kabel Ult BT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F1BBBBB" wp14:editId="65FDDFC8">
                            <wp:extent cx="1238250" cy="1114425"/>
                            <wp:effectExtent l="0" t="0" r="0" b="9525"/>
                            <wp:docPr id="11" name="Image 11" descr="D:\JMG\sans-titr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JMG\sans-titr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27000"/>
                                              </a14:imgEffect>
                                              <a14:imgEffect>
                                                <a14:brightnessContrast bright="-22000" contras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4BC" w:rsidRPr="00176BA9">
        <w:rPr>
          <w:rFonts w:ascii="Arial" w:hAnsi="Arial" w:cs="Arial"/>
          <w:b/>
          <w:color w:val="7030A0"/>
          <w:sz w:val="26"/>
          <w:szCs w:val="26"/>
        </w:rPr>
        <w:t>Ce qui est fait :</w:t>
      </w:r>
    </w:p>
    <w:p w:rsidR="00341347" w:rsidRPr="00AC23DA" w:rsidRDefault="00341347" w:rsidP="00E574BC">
      <w:pPr>
        <w:ind w:right="-1"/>
        <w:jc w:val="center"/>
        <w:rPr>
          <w:rFonts w:ascii="Arial" w:hAnsi="Arial" w:cs="Arial"/>
          <w:b/>
          <w:color w:val="7030A0"/>
          <w:sz w:val="8"/>
          <w:szCs w:val="8"/>
        </w:rPr>
      </w:pPr>
    </w:p>
    <w:p w:rsidR="00B210A6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V</w:t>
      </w:r>
      <w:r w:rsidR="00082ABB" w:rsidRPr="00AC23DA">
        <w:rPr>
          <w:rFonts w:ascii="Arial" w:hAnsi="Arial" w:cs="Arial"/>
          <w:b/>
          <w:sz w:val="20"/>
        </w:rPr>
        <w:t xml:space="preserve">érification des organes de sécurité 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C</w:t>
      </w:r>
      <w:r w:rsidR="00082ABB" w:rsidRPr="00AC23DA">
        <w:rPr>
          <w:rFonts w:ascii="Arial" w:hAnsi="Arial" w:cs="Arial"/>
          <w:b/>
          <w:sz w:val="20"/>
        </w:rPr>
        <w:t>ontrôle du fonctionnement des organes de combustion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N</w:t>
      </w:r>
      <w:r w:rsidR="00082ABB" w:rsidRPr="00AC23DA">
        <w:rPr>
          <w:rFonts w:ascii="Arial" w:hAnsi="Arial" w:cs="Arial"/>
          <w:b/>
          <w:sz w:val="20"/>
        </w:rPr>
        <w:t>ettoyage des appareils (intérieur et extérieur)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R</w:t>
      </w:r>
      <w:r w:rsidR="00082ABB" w:rsidRPr="00AC23DA">
        <w:rPr>
          <w:rFonts w:ascii="Arial" w:hAnsi="Arial" w:cs="Arial"/>
          <w:b/>
          <w:sz w:val="20"/>
        </w:rPr>
        <w:t xml:space="preserve">amonage du conduit de raccordement </w:t>
      </w:r>
    </w:p>
    <w:p w:rsidR="00082ABB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V</w:t>
      </w:r>
      <w:r w:rsidR="00082ABB" w:rsidRPr="00AC23DA">
        <w:rPr>
          <w:rFonts w:ascii="Arial" w:hAnsi="Arial" w:cs="Arial"/>
          <w:b/>
          <w:sz w:val="20"/>
        </w:rPr>
        <w:t>érification du thermostat</w:t>
      </w:r>
    </w:p>
    <w:p w:rsidR="00B8233D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9F5B22" w:rsidRPr="00AC23DA">
        <w:rPr>
          <w:rFonts w:ascii="Arial" w:hAnsi="Arial" w:cs="Arial"/>
          <w:b/>
          <w:sz w:val="20"/>
        </w:rPr>
        <w:t>R</w:t>
      </w:r>
      <w:r w:rsidR="00082ABB" w:rsidRPr="00AC23DA">
        <w:rPr>
          <w:rFonts w:ascii="Arial" w:hAnsi="Arial" w:cs="Arial"/>
          <w:b/>
          <w:sz w:val="20"/>
        </w:rPr>
        <w:t>emplacement des pièces si nécessaire</w:t>
      </w:r>
    </w:p>
    <w:p w:rsidR="00B8233D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FE32E0" w:rsidRPr="00AC23DA">
        <w:rPr>
          <w:rFonts w:ascii="Arial" w:hAnsi="Arial" w:cs="Arial"/>
          <w:b/>
          <w:sz w:val="20"/>
        </w:rPr>
        <w:t>C</w:t>
      </w:r>
      <w:r w:rsidR="00B8233D" w:rsidRPr="00AC23DA">
        <w:rPr>
          <w:rFonts w:ascii="Arial" w:hAnsi="Arial" w:cs="Arial"/>
          <w:b/>
          <w:sz w:val="20"/>
        </w:rPr>
        <w:t>o</w:t>
      </w:r>
      <w:r w:rsidR="009F5B22" w:rsidRPr="00AC23DA">
        <w:rPr>
          <w:rFonts w:ascii="Arial" w:hAnsi="Arial" w:cs="Arial"/>
          <w:b/>
          <w:sz w:val="20"/>
        </w:rPr>
        <w:t>ntrôle des débits d’air de la</w:t>
      </w:r>
      <w:r w:rsidR="00B8233D" w:rsidRPr="00AC23DA">
        <w:rPr>
          <w:rFonts w:ascii="Arial" w:hAnsi="Arial" w:cs="Arial"/>
          <w:b/>
          <w:sz w:val="20"/>
        </w:rPr>
        <w:t xml:space="preserve">  VMC</w:t>
      </w:r>
    </w:p>
    <w:p w:rsidR="00B8233D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FE32E0" w:rsidRPr="00AC23DA">
        <w:rPr>
          <w:rFonts w:ascii="Arial" w:hAnsi="Arial" w:cs="Arial"/>
          <w:b/>
          <w:sz w:val="20"/>
        </w:rPr>
        <w:t>V</w:t>
      </w:r>
      <w:r w:rsidR="00B8233D" w:rsidRPr="00AC23DA">
        <w:rPr>
          <w:rFonts w:ascii="Arial" w:hAnsi="Arial" w:cs="Arial"/>
          <w:b/>
          <w:sz w:val="20"/>
        </w:rPr>
        <w:t xml:space="preserve">érification et </w:t>
      </w:r>
      <w:r w:rsidR="009F5B22" w:rsidRPr="00AC23DA">
        <w:rPr>
          <w:rFonts w:ascii="Arial" w:hAnsi="Arial" w:cs="Arial"/>
          <w:b/>
          <w:sz w:val="20"/>
        </w:rPr>
        <w:t>l’</w:t>
      </w:r>
      <w:r w:rsidR="00B8233D" w:rsidRPr="00AC23DA">
        <w:rPr>
          <w:rFonts w:ascii="Arial" w:hAnsi="Arial" w:cs="Arial"/>
          <w:b/>
          <w:sz w:val="20"/>
        </w:rPr>
        <w:t xml:space="preserve">entretien des bouches  d’entrée et d’extraction d’air, avec remplacement éventuel </w:t>
      </w:r>
    </w:p>
    <w:p w:rsidR="001A1B26" w:rsidRPr="00AC23DA" w:rsidRDefault="00FE10A7" w:rsidP="00377B89">
      <w:pPr>
        <w:ind w:right="-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sym w:font="Wingdings" w:char="F0D8"/>
      </w:r>
      <w:r>
        <w:rPr>
          <w:rFonts w:ascii="Arial" w:hAnsi="Arial" w:cs="Arial"/>
          <w:b/>
          <w:sz w:val="20"/>
        </w:rPr>
        <w:t xml:space="preserve"> </w:t>
      </w:r>
      <w:r w:rsidR="00FE32E0" w:rsidRPr="00AC23DA">
        <w:rPr>
          <w:rFonts w:ascii="Arial" w:hAnsi="Arial" w:cs="Arial"/>
          <w:b/>
          <w:sz w:val="20"/>
        </w:rPr>
        <w:t>C</w:t>
      </w:r>
      <w:r w:rsidR="00B8233D" w:rsidRPr="00AC23DA">
        <w:rPr>
          <w:rFonts w:ascii="Arial" w:hAnsi="Arial" w:cs="Arial"/>
          <w:b/>
          <w:sz w:val="20"/>
        </w:rPr>
        <w:t>ontrôle de confo</w:t>
      </w:r>
      <w:r w:rsidR="004244E7">
        <w:rPr>
          <w:rFonts w:ascii="Arial" w:hAnsi="Arial" w:cs="Arial"/>
          <w:b/>
          <w:sz w:val="20"/>
        </w:rPr>
        <w:t>rmité</w:t>
      </w:r>
      <w:r w:rsidR="00B8233D" w:rsidRPr="00AC23DA">
        <w:rPr>
          <w:rFonts w:ascii="Arial" w:hAnsi="Arial" w:cs="Arial"/>
          <w:b/>
          <w:sz w:val="20"/>
        </w:rPr>
        <w:t xml:space="preserve">: absence de raccordement </w:t>
      </w:r>
      <w:r w:rsidR="00480E82" w:rsidRPr="00AC23DA">
        <w:rPr>
          <w:rFonts w:ascii="Arial" w:hAnsi="Arial" w:cs="Arial"/>
          <w:b/>
          <w:sz w:val="20"/>
        </w:rPr>
        <w:t>non conforme (hotte, sèche linge)</w:t>
      </w:r>
    </w:p>
    <w:p w:rsidR="00082ABB" w:rsidRPr="00AC23DA" w:rsidRDefault="00740E87" w:rsidP="00377B89">
      <w:pPr>
        <w:ind w:right="-1"/>
        <w:jc w:val="left"/>
        <w:rPr>
          <w:rFonts w:ascii="Arial" w:hAnsi="Arial" w:cs="Arial"/>
          <w:b/>
          <w:szCs w:val="22"/>
        </w:rPr>
      </w:pP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="00FC4F0A" w:rsidRPr="00AC23DA">
        <w:rPr>
          <w:rFonts w:ascii="Arial" w:hAnsi="Arial" w:cs="Arial"/>
          <w:b/>
          <w:szCs w:val="22"/>
        </w:rPr>
        <w:tab/>
      </w:r>
      <w:r w:rsidRPr="00AC23DA">
        <w:rPr>
          <w:rFonts w:ascii="Arial" w:hAnsi="Arial" w:cs="Arial"/>
          <w:b/>
          <w:szCs w:val="22"/>
        </w:rPr>
        <w:t>…/</w:t>
      </w:r>
      <w:r w:rsidR="00B8233D" w:rsidRPr="00AC23DA">
        <w:rPr>
          <w:rFonts w:ascii="Arial" w:hAnsi="Arial" w:cs="Arial"/>
          <w:b/>
          <w:szCs w:val="22"/>
        </w:rPr>
        <w:t xml:space="preserve"> </w:t>
      </w:r>
      <w:r w:rsidR="003058BE" w:rsidRPr="00AC23DA">
        <w:rPr>
          <w:rFonts w:ascii="Arial" w:hAnsi="Arial" w:cs="Arial"/>
          <w:b/>
          <w:szCs w:val="22"/>
        </w:rPr>
        <w:t>…</w:t>
      </w:r>
    </w:p>
    <w:p w:rsidR="001A1B26" w:rsidRPr="004244E7" w:rsidRDefault="001A1B26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20"/>
          <w:lang w:eastAsia="en-US"/>
        </w:rPr>
      </w:pPr>
      <w:r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Lors des visites annuelles, le prestataire apposera sur la chaudière un auto</w:t>
      </w:r>
      <w:r w:rsidR="00FC4F0A"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-</w:t>
      </w:r>
      <w:r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 xml:space="preserve"> collant m</w:t>
      </w:r>
      <w:r w:rsidR="00715184"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entionnant la date à laqu</w:t>
      </w:r>
      <w:r w:rsidR="00FC4F0A" w:rsidRPr="004244E7">
        <w:rPr>
          <w:rFonts w:ascii="Arial" w:eastAsiaTheme="minorHAnsi" w:hAnsi="Arial" w:cs="Arial"/>
          <w:i/>
          <w:iCs/>
          <w:color w:val="C00000"/>
          <w:sz w:val="20"/>
          <w:lang w:eastAsia="en-US"/>
        </w:rPr>
        <w:t>elle le contrôle a été effectué. Si ce n’est pas le cas, demandez- le.</w:t>
      </w:r>
    </w:p>
    <w:p w:rsidR="00FE4888" w:rsidRDefault="00FE4888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20"/>
          <w:lang w:eastAsia="en-US"/>
        </w:rPr>
      </w:pPr>
    </w:p>
    <w:p w:rsidR="00793C44" w:rsidRPr="004244E7" w:rsidRDefault="00793C44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20"/>
          <w:lang w:eastAsia="en-US"/>
        </w:rPr>
      </w:pPr>
    </w:p>
    <w:p w:rsidR="00FE4888" w:rsidRPr="00FE4888" w:rsidRDefault="00FE4888" w:rsidP="001A1B26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C00000"/>
          <w:sz w:val="16"/>
          <w:szCs w:val="16"/>
          <w:lang w:eastAsia="en-US"/>
        </w:rPr>
      </w:pPr>
    </w:p>
    <w:p w:rsidR="00AC23DA" w:rsidRPr="00FE4888" w:rsidRDefault="0001755E" w:rsidP="0001755E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</w:rPr>
        <w:sym w:font="Wingdings" w:char="F0E8"/>
      </w:r>
      <w:r>
        <w:rPr>
          <w:rFonts w:ascii="Arial" w:hAnsi="Arial" w:cs="Arial"/>
          <w:b/>
          <w:color w:val="C00000"/>
        </w:rPr>
        <w:t xml:space="preserve"> </w:t>
      </w:r>
      <w:r w:rsidR="00AC23DA" w:rsidRPr="00176BA9">
        <w:rPr>
          <w:rFonts w:ascii="Arial" w:hAnsi="Arial" w:cs="Arial"/>
          <w:b/>
          <w:color w:val="C00000"/>
          <w:u w:val="single"/>
        </w:rPr>
        <w:t>D</w:t>
      </w:r>
      <w:r w:rsidR="00FE4888" w:rsidRPr="00176BA9">
        <w:rPr>
          <w:rFonts w:ascii="Arial" w:hAnsi="Arial" w:cs="Arial"/>
          <w:b/>
          <w:color w:val="C00000"/>
          <w:u w:val="single"/>
        </w:rPr>
        <w:t>EPANNAGE</w:t>
      </w:r>
    </w:p>
    <w:p w:rsidR="00AC23DA" w:rsidRPr="00FE4888" w:rsidRDefault="00AC23DA" w:rsidP="0001755E">
      <w:pPr>
        <w:pStyle w:val="Default"/>
        <w:rPr>
          <w:rFonts w:ascii="Arial" w:hAnsi="Arial" w:cs="Arial"/>
          <w:b/>
          <w:color w:val="C00000"/>
          <w:sz w:val="22"/>
          <w:szCs w:val="22"/>
        </w:rPr>
      </w:pPr>
    </w:p>
    <w:p w:rsidR="009F5B22" w:rsidRDefault="00FE4888" w:rsidP="00FE4888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  <w:r w:rsidRPr="00FE4888">
        <w:rPr>
          <w:rFonts w:ascii="Arial" w:hAnsi="Arial" w:cs="Arial"/>
          <w:b/>
          <w:sz w:val="20"/>
        </w:rPr>
        <w:t>P</w:t>
      </w:r>
      <w:r w:rsidR="009F5B22" w:rsidRPr="00FE4888">
        <w:rPr>
          <w:rFonts w:ascii="Arial" w:hAnsi="Arial" w:cs="Arial"/>
          <w:b/>
          <w:sz w:val="20"/>
        </w:rPr>
        <w:t xml:space="preserve">renez directement </w:t>
      </w:r>
      <w:r w:rsidRPr="00FE4888">
        <w:rPr>
          <w:rFonts w:ascii="Arial" w:hAnsi="Arial" w:cs="Arial"/>
          <w:b/>
          <w:sz w:val="20"/>
        </w:rPr>
        <w:t xml:space="preserve">rendez- vous avec un technicien pour une intervention </w:t>
      </w:r>
      <w:r w:rsidR="002B6332">
        <w:rPr>
          <w:rFonts w:ascii="Arial" w:hAnsi="Arial" w:cs="Arial"/>
          <w:b/>
          <w:sz w:val="20"/>
        </w:rPr>
        <w:t>sous 24h (</w:t>
      </w:r>
      <w:r w:rsidR="006227E7">
        <w:rPr>
          <w:rFonts w:ascii="Arial" w:hAnsi="Arial" w:cs="Arial"/>
          <w:b/>
          <w:sz w:val="20"/>
        </w:rPr>
        <w:t>dans la demi-</w:t>
      </w:r>
      <w:r w:rsidR="009F5B22" w:rsidRPr="00FE4888">
        <w:rPr>
          <w:rFonts w:ascii="Arial" w:hAnsi="Arial" w:cs="Arial"/>
          <w:b/>
          <w:sz w:val="20"/>
        </w:rPr>
        <w:t>journée</w:t>
      </w:r>
      <w:r w:rsidR="002B6332">
        <w:rPr>
          <w:rFonts w:ascii="Arial" w:hAnsi="Arial" w:cs="Arial"/>
          <w:b/>
          <w:sz w:val="20"/>
        </w:rPr>
        <w:t xml:space="preserve"> en cas d’urgence)</w:t>
      </w:r>
    </w:p>
    <w:p w:rsidR="0001755E" w:rsidRDefault="0001755E" w:rsidP="00FE4888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</w:p>
    <w:p w:rsidR="00793C44" w:rsidRPr="00FE4888" w:rsidRDefault="00793C44" w:rsidP="00FE4888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</w:p>
    <w:p w:rsidR="00082ABB" w:rsidRPr="00FE4888" w:rsidRDefault="0001755E" w:rsidP="0001755E">
      <w:pPr>
        <w:ind w:right="-1"/>
        <w:jc w:val="left"/>
        <w:rPr>
          <w:rFonts w:ascii="Arial" w:hAnsi="Arial" w:cs="Arial"/>
          <w:b/>
          <w:color w:val="7030A0"/>
          <w:sz w:val="24"/>
          <w:szCs w:val="24"/>
        </w:rPr>
      </w:pPr>
      <w:r w:rsidRPr="0001755E">
        <w:rPr>
          <w:rFonts w:ascii="Arial" w:hAnsi="Arial" w:cs="Arial"/>
          <w:b/>
          <w:color w:val="C00000"/>
          <w:sz w:val="20"/>
        </w:rPr>
        <w:sym w:font="Wingdings" w:char="F0E8"/>
      </w:r>
      <w:r>
        <w:rPr>
          <w:rFonts w:ascii="Arial" w:hAnsi="Arial" w:cs="Arial"/>
          <w:b/>
          <w:color w:val="C00000"/>
          <w:sz w:val="20"/>
        </w:rPr>
        <w:t xml:space="preserve"> </w:t>
      </w:r>
      <w:r w:rsidR="00FE4888" w:rsidRPr="00176BA9">
        <w:rPr>
          <w:rFonts w:ascii="Arial" w:hAnsi="Arial" w:cs="Arial"/>
          <w:b/>
          <w:color w:val="C00000"/>
          <w:sz w:val="24"/>
          <w:szCs w:val="24"/>
          <w:u w:val="single"/>
        </w:rPr>
        <w:t>FACTURATION</w:t>
      </w:r>
    </w:p>
    <w:p w:rsidR="00082ABB" w:rsidRPr="00AC23DA" w:rsidRDefault="00082ABB" w:rsidP="00082ABB">
      <w:pPr>
        <w:ind w:right="-1"/>
        <w:jc w:val="center"/>
        <w:rPr>
          <w:rFonts w:ascii="Arial" w:hAnsi="Arial" w:cs="Arial"/>
          <w:b/>
          <w:color w:val="7030A0"/>
          <w:sz w:val="8"/>
          <w:szCs w:val="8"/>
        </w:rPr>
      </w:pPr>
    </w:p>
    <w:p w:rsidR="00FE4888" w:rsidRPr="00AC23DA" w:rsidRDefault="00643A86" w:rsidP="00FE4888">
      <w:pPr>
        <w:spacing w:before="120"/>
        <w:jc w:val="left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 xml:space="preserve">Vos charges incluent chaque mois des provisions destinées à payer progressivement le montant annuel de </w:t>
      </w:r>
      <w:r w:rsidR="00FE4888">
        <w:rPr>
          <w:rFonts w:ascii="Arial" w:hAnsi="Arial" w:cs="Arial"/>
          <w:b/>
          <w:sz w:val="20"/>
        </w:rPr>
        <w:t xml:space="preserve">la visite annuelle et des </w:t>
      </w:r>
      <w:r w:rsidR="00FE4888" w:rsidRPr="00AC23DA">
        <w:rPr>
          <w:rFonts w:ascii="Arial" w:hAnsi="Arial" w:cs="Arial"/>
          <w:b/>
          <w:sz w:val="20"/>
        </w:rPr>
        <w:t>dépannages justifiés, effectués à la demande du locataire.</w:t>
      </w:r>
    </w:p>
    <w:p w:rsidR="00480E82" w:rsidRDefault="00FE4888" w:rsidP="00480E82">
      <w:pPr>
        <w:ind w:right="-1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Le </w:t>
      </w:r>
      <w:r w:rsidR="00480E82" w:rsidRPr="00AC23DA">
        <w:rPr>
          <w:rFonts w:ascii="Arial" w:hAnsi="Arial" w:cs="Arial"/>
          <w:b/>
          <w:i/>
          <w:sz w:val="20"/>
        </w:rPr>
        <w:t xml:space="preserve"> </w:t>
      </w:r>
      <w:r w:rsidR="00480E82" w:rsidRPr="006227E7">
        <w:rPr>
          <w:rFonts w:ascii="Arial" w:hAnsi="Arial" w:cs="Arial"/>
          <w:b/>
          <w:sz w:val="20"/>
        </w:rPr>
        <w:t>tarif</w:t>
      </w:r>
      <w:r w:rsidR="001A1B26" w:rsidRPr="006227E7">
        <w:rPr>
          <w:rFonts w:ascii="Arial" w:hAnsi="Arial" w:cs="Arial"/>
          <w:b/>
          <w:sz w:val="20"/>
        </w:rPr>
        <w:t xml:space="preserve"> </w:t>
      </w:r>
      <w:r w:rsidR="00480E82" w:rsidRPr="006227E7">
        <w:rPr>
          <w:rFonts w:ascii="Arial" w:hAnsi="Arial" w:cs="Arial"/>
          <w:b/>
          <w:sz w:val="20"/>
        </w:rPr>
        <w:t xml:space="preserve"> e</w:t>
      </w:r>
      <w:r w:rsidRPr="006227E7">
        <w:rPr>
          <w:rFonts w:ascii="Arial" w:hAnsi="Arial" w:cs="Arial"/>
          <w:b/>
          <w:sz w:val="20"/>
        </w:rPr>
        <w:t>st actualisé chaque année</w:t>
      </w:r>
      <w:r>
        <w:rPr>
          <w:rFonts w:ascii="Arial" w:hAnsi="Arial" w:cs="Arial"/>
          <w:b/>
          <w:i/>
          <w:sz w:val="20"/>
        </w:rPr>
        <w:t>.</w:t>
      </w: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Pr="00AC23DA" w:rsidRDefault="0001755E" w:rsidP="00480E82">
      <w:pPr>
        <w:ind w:right="-1"/>
        <w:jc w:val="left"/>
        <w:rPr>
          <w:rFonts w:ascii="Arial" w:hAnsi="Arial" w:cs="Arial"/>
          <w:b/>
          <w:i/>
          <w:sz w:val="20"/>
        </w:rPr>
      </w:pPr>
    </w:p>
    <w:p w:rsidR="0001755E" w:rsidRDefault="00E71BC3" w:rsidP="0001755E">
      <w:pPr>
        <w:spacing w:after="200" w:line="276" w:lineRule="auto"/>
        <w:jc w:val="left"/>
        <w:rPr>
          <w:rFonts w:ascii="Arial" w:hAnsi="Arial" w:cs="Arial"/>
          <w:color w:val="E36C0A" w:themeColor="accent6" w:themeShade="BF"/>
          <w:sz w:val="44"/>
          <w:szCs w:val="44"/>
          <w:lang w:val="es-ES"/>
        </w:rPr>
      </w:pPr>
      <w:r w:rsidRPr="00AC23DA">
        <w:rPr>
          <w:rFonts w:ascii="Arial" w:hAnsi="Arial" w:cs="Arial"/>
          <w:noProof/>
        </w:rPr>
        <w:lastRenderedPageBreak/>
        <w:drawing>
          <wp:inline distT="0" distB="0" distL="0" distR="0" wp14:anchorId="327142E7" wp14:editId="3E2053A3">
            <wp:extent cx="952500" cy="1176865"/>
            <wp:effectExtent l="0" t="0" r="0" b="4445"/>
            <wp:docPr id="14" name="Image 14" descr="F:\02_FONCTIONNEL\Communication\LOGOS\charte graphique 2014\Nouveau logo Office 64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_FONCTIONNEL\Communication\LOGOS\charte graphique 2014\Nouveau logo Office 64 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49" cy="117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A6" w:rsidRPr="00F430EE" w:rsidRDefault="0001755E" w:rsidP="00F430EE">
      <w:pPr>
        <w:contextualSpacing/>
        <w:jc w:val="center"/>
        <w:rPr>
          <w:rFonts w:ascii="Arial" w:hAnsi="Arial" w:cs="Arial"/>
          <w:b/>
          <w:color w:val="E36C0A" w:themeColor="accent6" w:themeShade="BF"/>
          <w:sz w:val="44"/>
          <w:szCs w:val="44"/>
          <w:lang w:val="es-ES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  <w:lang w:val="es-ES"/>
        </w:rPr>
        <w:t>CONTRAT D’ENTRETIEN</w:t>
      </w:r>
    </w:p>
    <w:p w:rsidR="0001755E" w:rsidRPr="00F430EE" w:rsidRDefault="0001755E" w:rsidP="00F430EE">
      <w:pPr>
        <w:contextualSpacing/>
        <w:jc w:val="center"/>
        <w:rPr>
          <w:rFonts w:ascii="Arial" w:hAnsi="Arial" w:cs="Arial"/>
          <w:b/>
          <w:sz w:val="40"/>
          <w:szCs w:val="40"/>
          <w:lang w:val="es-ES"/>
        </w:rPr>
      </w:pPr>
      <w:r w:rsidRPr="00F430EE">
        <w:rPr>
          <w:rFonts w:ascii="Arial" w:hAnsi="Arial" w:cs="Arial"/>
          <w:b/>
          <w:color w:val="E36C0A" w:themeColor="accent6" w:themeShade="BF"/>
          <w:sz w:val="44"/>
          <w:szCs w:val="44"/>
          <w:lang w:val="es-ES"/>
        </w:rPr>
        <w:t>ROBINETTERIES</w:t>
      </w:r>
    </w:p>
    <w:p w:rsidR="000267E7" w:rsidRPr="00AC23DA" w:rsidRDefault="000267E7" w:rsidP="00B210A6">
      <w:pPr>
        <w:ind w:right="-1"/>
        <w:jc w:val="center"/>
        <w:rPr>
          <w:rFonts w:ascii="Arial" w:hAnsi="Arial" w:cs="Arial"/>
          <w:sz w:val="16"/>
          <w:szCs w:val="16"/>
          <w:lang w:val="es-ES"/>
        </w:rPr>
      </w:pPr>
    </w:p>
    <w:p w:rsidR="00B210A6" w:rsidRDefault="00B210A6" w:rsidP="00B210A6">
      <w:pPr>
        <w:ind w:right="-1"/>
        <w:jc w:val="center"/>
        <w:rPr>
          <w:rFonts w:ascii="Arial" w:hAnsi="Arial" w:cs="Arial"/>
          <w:sz w:val="24"/>
          <w:szCs w:val="24"/>
        </w:rPr>
      </w:pPr>
      <w:r w:rsidRPr="00AC23DA">
        <w:rPr>
          <w:rFonts w:ascii="Arial" w:hAnsi="Arial" w:cs="Arial"/>
          <w:sz w:val="24"/>
          <w:szCs w:val="24"/>
        </w:rPr>
        <w:t xml:space="preserve">L’Office64 de l’Habitat a signé un marché de maintenance et dépannage pour assurer votre confort et </w:t>
      </w:r>
      <w:r w:rsidR="006F0145" w:rsidRPr="00AC23DA">
        <w:rPr>
          <w:rFonts w:ascii="Arial" w:hAnsi="Arial" w:cs="Arial"/>
          <w:sz w:val="24"/>
          <w:szCs w:val="24"/>
        </w:rPr>
        <w:t xml:space="preserve">vous </w:t>
      </w:r>
      <w:r w:rsidRPr="00AC23DA">
        <w:rPr>
          <w:rFonts w:ascii="Arial" w:hAnsi="Arial" w:cs="Arial"/>
          <w:sz w:val="24"/>
          <w:szCs w:val="24"/>
        </w:rPr>
        <w:t>aider à maitriser vos consommations d’eau</w:t>
      </w:r>
    </w:p>
    <w:p w:rsidR="00F430EE" w:rsidRPr="00AC23DA" w:rsidRDefault="00F430EE" w:rsidP="00B210A6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176BA9" w:rsidRPr="00AC23DA" w:rsidRDefault="00176BA9" w:rsidP="00176BA9">
      <w:pPr>
        <w:ind w:right="-1"/>
        <w:jc w:val="center"/>
        <w:rPr>
          <w:rFonts w:ascii="Arial" w:hAnsi="Arial" w:cs="Arial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>Votre Interlocuteur est la Société ENGIE HOME SERVICES</w:t>
      </w:r>
    </w:p>
    <w:p w:rsidR="00176BA9" w:rsidRDefault="00176BA9" w:rsidP="00176BA9">
      <w:pPr>
        <w:ind w:right="-1"/>
        <w:jc w:val="center"/>
        <w:rPr>
          <w:rFonts w:ascii="Arial" w:hAnsi="Arial" w:cs="Arial"/>
          <w:b/>
          <w:color w:val="0070C0"/>
          <w:szCs w:val="22"/>
        </w:rPr>
      </w:pPr>
      <w:r w:rsidRPr="00AC23DA">
        <w:rPr>
          <w:rFonts w:ascii="Arial" w:hAnsi="Arial" w:cs="Arial"/>
          <w:b/>
          <w:color w:val="0070C0"/>
          <w:szCs w:val="22"/>
        </w:rPr>
        <w:t xml:space="preserve">(Du lundi au vendredi </w:t>
      </w:r>
      <w:r w:rsidR="00FE10A7">
        <w:rPr>
          <w:rFonts w:ascii="Arial" w:hAnsi="Arial" w:cs="Arial"/>
          <w:b/>
          <w:color w:val="0070C0"/>
          <w:szCs w:val="22"/>
        </w:rPr>
        <w:t>de</w:t>
      </w:r>
      <w:r w:rsidR="006227E7">
        <w:rPr>
          <w:rFonts w:ascii="Arial" w:hAnsi="Arial" w:cs="Arial"/>
          <w:b/>
          <w:color w:val="0070C0"/>
          <w:szCs w:val="22"/>
        </w:rPr>
        <w:t xml:space="preserve"> 7</w:t>
      </w:r>
      <w:r w:rsidRPr="00AC23DA">
        <w:rPr>
          <w:rFonts w:ascii="Arial" w:hAnsi="Arial" w:cs="Arial"/>
          <w:b/>
          <w:color w:val="0070C0"/>
          <w:szCs w:val="22"/>
        </w:rPr>
        <w:t xml:space="preserve">h30 </w:t>
      </w:r>
      <w:r w:rsidR="00FE10A7">
        <w:rPr>
          <w:rFonts w:ascii="Arial" w:hAnsi="Arial" w:cs="Arial"/>
          <w:b/>
          <w:color w:val="0070C0"/>
          <w:szCs w:val="22"/>
        </w:rPr>
        <w:t>à</w:t>
      </w:r>
      <w:r w:rsidRPr="00AC23DA">
        <w:rPr>
          <w:rFonts w:ascii="Arial" w:hAnsi="Arial" w:cs="Arial"/>
          <w:b/>
          <w:color w:val="0070C0"/>
          <w:szCs w:val="22"/>
        </w:rPr>
        <w:t xml:space="preserve"> 19h30</w:t>
      </w:r>
      <w:r>
        <w:rPr>
          <w:rFonts w:ascii="Arial" w:hAnsi="Arial" w:cs="Arial"/>
          <w:b/>
          <w:color w:val="0070C0"/>
          <w:szCs w:val="22"/>
        </w:rPr>
        <w:t xml:space="preserve"> : </w:t>
      </w:r>
      <w:r w:rsidRPr="00FE10A7">
        <w:rPr>
          <w:rFonts w:ascii="Arial" w:hAnsi="Arial" w:cs="Arial"/>
          <w:b/>
          <w:color w:val="0070C0"/>
          <w:sz w:val="24"/>
          <w:szCs w:val="22"/>
        </w:rPr>
        <w:t>09.77.40.58.13</w:t>
      </w:r>
      <w:r w:rsidRPr="0001755E">
        <w:rPr>
          <w:rFonts w:ascii="Arial" w:hAnsi="Arial" w:cs="Arial"/>
          <w:b/>
          <w:color w:val="0070C0"/>
          <w:szCs w:val="22"/>
        </w:rPr>
        <w:t>)</w:t>
      </w:r>
    </w:p>
    <w:p w:rsidR="00B210A6" w:rsidRDefault="00B210A6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E10A7" w:rsidRDefault="00FE10A7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E10A7" w:rsidRDefault="00FE10A7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F430EE" w:rsidRPr="006227E7" w:rsidRDefault="00F430EE" w:rsidP="00F430EE">
      <w:pPr>
        <w:ind w:right="-1"/>
        <w:jc w:val="left"/>
        <w:rPr>
          <w:rFonts w:ascii="Arial" w:hAnsi="Arial" w:cs="Arial"/>
          <w:b/>
          <w:color w:val="C00000"/>
          <w:sz w:val="24"/>
          <w:szCs w:val="24"/>
        </w:rPr>
      </w:pPr>
      <w:r w:rsidRPr="006227E7">
        <w:rPr>
          <w:rFonts w:ascii="Arial" w:hAnsi="Arial" w:cs="Arial"/>
          <w:b/>
          <w:color w:val="C00000"/>
          <w:sz w:val="24"/>
          <w:szCs w:val="24"/>
        </w:rPr>
        <w:sym w:font="Wingdings" w:char="F0E8"/>
      </w:r>
      <w:r w:rsidRPr="006227E7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6227E7">
        <w:rPr>
          <w:rFonts w:ascii="Arial" w:hAnsi="Arial" w:cs="Arial"/>
          <w:b/>
          <w:color w:val="C00000"/>
          <w:sz w:val="24"/>
          <w:szCs w:val="24"/>
          <w:u w:val="single"/>
        </w:rPr>
        <w:t>REVISION ANNUELLE</w:t>
      </w:r>
    </w:p>
    <w:p w:rsidR="00F430EE" w:rsidRPr="00AC23DA" w:rsidRDefault="00F430EE" w:rsidP="00B210A6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B210A6" w:rsidRPr="00AC23DA" w:rsidRDefault="009A2EB2" w:rsidP="00B210A6">
      <w:pPr>
        <w:ind w:right="-1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AC23DA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25CFC" w:rsidRDefault="00825CFC" w:rsidP="00B210A6">
      <w:pPr>
        <w:ind w:right="-1"/>
        <w:rPr>
          <w:rFonts w:ascii="Arial" w:hAnsi="Arial" w:cs="Arial"/>
          <w:sz w:val="16"/>
          <w:szCs w:val="16"/>
        </w:rPr>
      </w:pPr>
    </w:p>
    <w:p w:rsidR="00FE10A7" w:rsidRPr="00AC23DA" w:rsidRDefault="00FE10A7" w:rsidP="00B210A6">
      <w:pPr>
        <w:ind w:right="-1"/>
        <w:rPr>
          <w:rFonts w:ascii="Arial" w:hAnsi="Arial" w:cs="Arial"/>
          <w:sz w:val="16"/>
          <w:szCs w:val="16"/>
        </w:rPr>
      </w:pPr>
    </w:p>
    <w:p w:rsidR="004F4848" w:rsidRDefault="004F4848" w:rsidP="004F4848">
      <w:pPr>
        <w:ind w:right="-1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F430EE">
        <w:rPr>
          <w:rFonts w:ascii="Arial" w:hAnsi="Arial" w:cs="Arial"/>
          <w:b/>
          <w:color w:val="7030A0"/>
          <w:sz w:val="24"/>
          <w:szCs w:val="24"/>
        </w:rPr>
        <w:t>C’est simple :</w:t>
      </w:r>
    </w:p>
    <w:p w:rsidR="00DC1A79" w:rsidRPr="00F430EE" w:rsidRDefault="00DC1A79" w:rsidP="004F4848">
      <w:pPr>
        <w:ind w:right="-1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F430EE" w:rsidRPr="00AC23DA" w:rsidRDefault="00F430EE" w:rsidP="00F430EE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Un technicien passe une fois par an dans tous les logements pour effectuer une visite d’entretien préventif</w:t>
      </w:r>
      <w:r>
        <w:rPr>
          <w:rFonts w:ascii="Arial" w:hAnsi="Arial" w:cs="Arial"/>
          <w:b/>
          <w:sz w:val="20"/>
        </w:rPr>
        <w:t xml:space="preserve">. </w:t>
      </w:r>
      <w:r w:rsidRPr="00AC23DA">
        <w:rPr>
          <w:rFonts w:ascii="Arial" w:hAnsi="Arial" w:cs="Arial"/>
          <w:b/>
          <w:sz w:val="20"/>
        </w:rPr>
        <w:t xml:space="preserve">Vous êtes informés par voie d’affichage dans les </w:t>
      </w:r>
      <w:r w:rsidR="006227E7">
        <w:rPr>
          <w:rFonts w:ascii="Arial" w:hAnsi="Arial" w:cs="Arial"/>
          <w:b/>
          <w:sz w:val="20"/>
        </w:rPr>
        <w:t xml:space="preserve">halls d’immeuble ainsi que par </w:t>
      </w:r>
      <w:r w:rsidRPr="00AC23DA">
        <w:rPr>
          <w:rFonts w:ascii="Arial" w:hAnsi="Arial" w:cs="Arial"/>
          <w:b/>
          <w:sz w:val="20"/>
        </w:rPr>
        <w:t>un avis de passage laissé dans votre boite aux lettres.</w:t>
      </w:r>
    </w:p>
    <w:p w:rsidR="00F430EE" w:rsidRPr="00AC23DA" w:rsidRDefault="00F430EE" w:rsidP="00F430EE">
      <w:pPr>
        <w:ind w:right="-1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>Si vous êtes absent  à la date prévue, prene</w:t>
      </w:r>
      <w:r w:rsidR="00DC1A79">
        <w:rPr>
          <w:rFonts w:ascii="Arial" w:hAnsi="Arial" w:cs="Arial"/>
          <w:b/>
          <w:sz w:val="20"/>
        </w:rPr>
        <w:t xml:space="preserve">z rendez-vous </w:t>
      </w:r>
      <w:r w:rsidRPr="00AC23DA">
        <w:rPr>
          <w:rFonts w:ascii="Arial" w:hAnsi="Arial" w:cs="Arial"/>
          <w:b/>
          <w:sz w:val="20"/>
        </w:rPr>
        <w:t xml:space="preserve">avec </w:t>
      </w:r>
      <w:proofErr w:type="spellStart"/>
      <w:r w:rsidRPr="00AC23DA">
        <w:rPr>
          <w:rFonts w:ascii="Arial" w:hAnsi="Arial" w:cs="Arial"/>
          <w:b/>
          <w:sz w:val="20"/>
        </w:rPr>
        <w:t>Engie</w:t>
      </w:r>
      <w:proofErr w:type="spellEnd"/>
      <w:r w:rsidRPr="00AC23DA">
        <w:rPr>
          <w:rFonts w:ascii="Arial" w:hAnsi="Arial" w:cs="Arial"/>
          <w:b/>
          <w:sz w:val="20"/>
        </w:rPr>
        <w:t xml:space="preserve"> Home Services.  </w:t>
      </w:r>
    </w:p>
    <w:p w:rsidR="00F430EE" w:rsidRPr="00AC23DA" w:rsidRDefault="00F430EE" w:rsidP="00F430EE">
      <w:pPr>
        <w:ind w:right="-1"/>
        <w:jc w:val="left"/>
        <w:rPr>
          <w:rFonts w:ascii="Arial" w:hAnsi="Arial" w:cs="Arial"/>
          <w:b/>
          <w:szCs w:val="22"/>
          <w:u w:val="single"/>
        </w:rPr>
      </w:pPr>
    </w:p>
    <w:p w:rsidR="000A31E0" w:rsidRPr="00AC23DA" w:rsidRDefault="000A31E0" w:rsidP="000858DD">
      <w:pPr>
        <w:tabs>
          <w:tab w:val="left" w:pos="3450"/>
        </w:tabs>
        <w:ind w:right="-1"/>
        <w:rPr>
          <w:rFonts w:ascii="Arial" w:hAnsi="Arial" w:cs="Arial"/>
          <w:b/>
          <w:sz w:val="16"/>
          <w:szCs w:val="16"/>
        </w:rPr>
      </w:pPr>
    </w:p>
    <w:p w:rsidR="00E96C82" w:rsidRPr="00AC23DA" w:rsidRDefault="000858DD" w:rsidP="000858DD">
      <w:pPr>
        <w:tabs>
          <w:tab w:val="left" w:pos="3450"/>
        </w:tabs>
        <w:ind w:right="-1"/>
        <w:rPr>
          <w:rFonts w:ascii="Arial" w:hAnsi="Arial" w:cs="Arial"/>
          <w:sz w:val="16"/>
          <w:szCs w:val="16"/>
        </w:rPr>
      </w:pPr>
      <w:r w:rsidRPr="00AC23DA">
        <w:rPr>
          <w:rFonts w:ascii="Arial" w:hAnsi="Arial" w:cs="Arial"/>
          <w:szCs w:val="22"/>
        </w:rPr>
        <w:tab/>
      </w:r>
    </w:p>
    <w:p w:rsidR="00C2410D" w:rsidRPr="00AC23DA" w:rsidRDefault="00C2410D" w:rsidP="00C2410D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C2410D" w:rsidRPr="00AC23DA" w:rsidRDefault="00C2410D" w:rsidP="004F4848">
      <w:pPr>
        <w:ind w:right="-1"/>
        <w:jc w:val="center"/>
        <w:rPr>
          <w:rFonts w:ascii="Arial" w:hAnsi="Arial" w:cs="Arial"/>
          <w:b/>
          <w:color w:val="7030A0"/>
          <w:sz w:val="16"/>
          <w:szCs w:val="16"/>
        </w:rPr>
      </w:pPr>
    </w:p>
    <w:p w:rsidR="00DF5E98" w:rsidRPr="00AC23DA" w:rsidRDefault="00DF5E98" w:rsidP="00DF5E98">
      <w:pPr>
        <w:ind w:right="-1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AC23DA">
        <w:rPr>
          <w:rFonts w:ascii="Arial" w:hAnsi="Arial" w:cs="Arial"/>
          <w:b/>
          <w:color w:val="7030A0"/>
          <w:sz w:val="24"/>
          <w:szCs w:val="24"/>
        </w:rPr>
        <w:t>Ce qui est fait :</w:t>
      </w:r>
    </w:p>
    <w:p w:rsidR="00B0104F" w:rsidRPr="00AC23DA" w:rsidRDefault="00176BA9" w:rsidP="00FE10A7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 w:rsidR="00B20295" w:rsidRPr="00AC23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C0045" wp14:editId="79431C39">
                <wp:simplePos x="0" y="0"/>
                <wp:positionH relativeFrom="column">
                  <wp:posOffset>5391150</wp:posOffset>
                </wp:positionH>
                <wp:positionV relativeFrom="paragraph">
                  <wp:posOffset>144144</wp:posOffset>
                </wp:positionV>
                <wp:extent cx="1276350" cy="12858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295" w:rsidRDefault="00176BA9" w:rsidP="00176BA9">
                            <w:pPr>
                              <w:ind w:left="-142" w:right="-588"/>
                            </w:pPr>
                            <w:r>
                              <w:rPr>
                                <w:rFonts w:ascii="Kabel Bk BT" w:hAnsi="Kabel Bk B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67FA39" wp14:editId="31F73C64">
                                  <wp:extent cx="1331051" cy="1304925"/>
                                  <wp:effectExtent l="0" t="0" r="2540" b="0"/>
                                  <wp:docPr id="13" name="Image 13" descr="D:\JMG\sans-tit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JMG\sans-ti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-26000" contrast="3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885" cy="132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>
                                              <a:lumMod val="75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424.5pt;margin-top:11.35pt;width:100.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" fillcolor="white [3201]" strokeweight=".5pt">
                <v:textbox>
                  <w:txbxContent>
                    <w:p w:rsidR="00B20295" w:rsidRDefault="00176BA9" w:rsidP="00176BA9">
                      <w:pPr>
                        <w:ind w:left="-142" w:right="-588"/>
                      </w:pPr>
                      <w:r>
                        <w:rPr>
                          <w:rFonts w:ascii="Kabel Bk BT" w:hAnsi="Kabel Bk B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67FA39" wp14:editId="31F73C64">
                            <wp:extent cx="1331051" cy="1304925"/>
                            <wp:effectExtent l="0" t="0" r="2540" b="0"/>
                            <wp:docPr id="13" name="Image 13" descr="D:\JMG\sans-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JMG\sans-tit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colorTemperature colorTemp="53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bright="-26000" contrast="3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885" cy="13204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V</w:t>
      </w:r>
      <w:r w:rsidR="00DC1A79">
        <w:rPr>
          <w:rFonts w:ascii="Arial" w:hAnsi="Arial" w:cs="Arial"/>
          <w:b/>
          <w:sz w:val="20"/>
          <w:szCs w:val="20"/>
        </w:rPr>
        <w:t xml:space="preserve">érification et </w:t>
      </w:r>
      <w:r w:rsidR="00CA096B" w:rsidRPr="00AC23DA">
        <w:rPr>
          <w:rFonts w:ascii="Arial" w:hAnsi="Arial" w:cs="Arial"/>
          <w:b/>
          <w:sz w:val="20"/>
          <w:szCs w:val="20"/>
        </w:rPr>
        <w:t xml:space="preserve"> réglage si besoin</w:t>
      </w:r>
      <w:r w:rsidR="00B0104F" w:rsidRPr="00AC23DA">
        <w:rPr>
          <w:rFonts w:ascii="Arial" w:hAnsi="Arial" w:cs="Arial"/>
          <w:b/>
          <w:sz w:val="20"/>
          <w:szCs w:val="20"/>
        </w:rPr>
        <w:t xml:space="preserve"> :</w:t>
      </w:r>
    </w:p>
    <w:p w:rsidR="0084465D" w:rsidRPr="00AC23DA" w:rsidRDefault="00B0104F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s</w:t>
      </w:r>
      <w:r w:rsidR="0084465D" w:rsidRPr="00AC23DA">
        <w:rPr>
          <w:rFonts w:ascii="Arial" w:hAnsi="Arial" w:cs="Arial"/>
          <w:b/>
          <w:sz w:val="20"/>
          <w:szCs w:val="20"/>
        </w:rPr>
        <w:t xml:space="preserve"> robinets</w:t>
      </w:r>
      <w:r w:rsidR="0084465D" w:rsidRPr="00AC23DA">
        <w:rPr>
          <w:rFonts w:ascii="Arial" w:hAnsi="Arial" w:cs="Arial"/>
          <w:b/>
          <w:bCs/>
          <w:sz w:val="20"/>
          <w:szCs w:val="20"/>
        </w:rPr>
        <w:t>;</w:t>
      </w:r>
    </w:p>
    <w:p w:rsidR="0084465D" w:rsidRPr="00AC23DA" w:rsidRDefault="00B0104F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s</w:t>
      </w:r>
      <w:r w:rsidR="0084465D" w:rsidRPr="00AC23DA">
        <w:rPr>
          <w:rFonts w:ascii="Arial" w:hAnsi="Arial" w:cs="Arial"/>
          <w:b/>
          <w:sz w:val="20"/>
          <w:szCs w:val="20"/>
        </w:rPr>
        <w:t xml:space="preserve"> mécanismes de chasse d'eau ; </w:t>
      </w:r>
    </w:p>
    <w:p w:rsidR="0084465D" w:rsidRPr="00F430EE" w:rsidRDefault="00B0104F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F430EE">
        <w:rPr>
          <w:rFonts w:ascii="Arial" w:hAnsi="Arial" w:cs="Arial"/>
          <w:b/>
          <w:sz w:val="20"/>
          <w:szCs w:val="20"/>
        </w:rPr>
        <w:t xml:space="preserve">du </w:t>
      </w:r>
      <w:r w:rsidR="00CA096B" w:rsidRPr="00F430EE">
        <w:rPr>
          <w:rFonts w:ascii="Arial" w:hAnsi="Arial" w:cs="Arial"/>
          <w:b/>
          <w:sz w:val="20"/>
          <w:szCs w:val="20"/>
        </w:rPr>
        <w:t>g</w:t>
      </w:r>
      <w:r w:rsidR="0084465D" w:rsidRPr="00F430EE">
        <w:rPr>
          <w:rFonts w:ascii="Arial" w:hAnsi="Arial" w:cs="Arial"/>
          <w:b/>
          <w:sz w:val="20"/>
          <w:szCs w:val="20"/>
        </w:rPr>
        <w:t>roupe de sé</w:t>
      </w:r>
      <w:r w:rsidRPr="00F430EE">
        <w:rPr>
          <w:rFonts w:ascii="Arial" w:hAnsi="Arial" w:cs="Arial"/>
          <w:b/>
          <w:sz w:val="20"/>
          <w:szCs w:val="20"/>
        </w:rPr>
        <w:t>curité des cumulus électriques ;</w:t>
      </w:r>
    </w:p>
    <w:p w:rsidR="0084465D" w:rsidRPr="00AC23DA" w:rsidRDefault="00CA096B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s s</w:t>
      </w:r>
      <w:r w:rsidR="00B0104F" w:rsidRPr="00AC23DA">
        <w:rPr>
          <w:rFonts w:ascii="Arial" w:hAnsi="Arial" w:cs="Arial"/>
          <w:b/>
          <w:sz w:val="20"/>
          <w:szCs w:val="20"/>
        </w:rPr>
        <w:t>iphons ;</w:t>
      </w:r>
    </w:p>
    <w:p w:rsidR="0084465D" w:rsidRPr="00AC23DA" w:rsidRDefault="00CA096B" w:rsidP="00176BA9">
      <w:pPr>
        <w:pStyle w:val="Default"/>
        <w:numPr>
          <w:ilvl w:val="0"/>
          <w:numId w:val="6"/>
        </w:numPr>
        <w:ind w:left="851" w:hanging="284"/>
        <w:rPr>
          <w:rFonts w:ascii="Arial" w:hAnsi="Arial" w:cs="Arial"/>
          <w:b/>
          <w:sz w:val="20"/>
          <w:szCs w:val="20"/>
        </w:rPr>
      </w:pPr>
      <w:r w:rsidRPr="00AC23DA">
        <w:rPr>
          <w:rFonts w:ascii="Arial" w:hAnsi="Arial" w:cs="Arial"/>
          <w:b/>
          <w:sz w:val="20"/>
          <w:szCs w:val="20"/>
        </w:rPr>
        <w:t>de t</w:t>
      </w:r>
      <w:r w:rsidR="0084465D" w:rsidRPr="00AC23DA">
        <w:rPr>
          <w:rFonts w:ascii="Arial" w:hAnsi="Arial" w:cs="Arial"/>
          <w:b/>
          <w:sz w:val="20"/>
          <w:szCs w:val="20"/>
        </w:rPr>
        <w:t>ous les joints d’étanchéité (</w:t>
      </w:r>
      <w:r w:rsidR="00B0104F" w:rsidRPr="00AC23DA">
        <w:rPr>
          <w:rFonts w:ascii="Arial" w:hAnsi="Arial" w:cs="Arial"/>
          <w:b/>
          <w:sz w:val="20"/>
          <w:szCs w:val="20"/>
        </w:rPr>
        <w:t>évier, baignoire, ...) ;</w:t>
      </w:r>
    </w:p>
    <w:p w:rsidR="00CA096B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> </w:t>
      </w:r>
      <w:r w:rsidR="00FE10A7">
        <w:rPr>
          <w:rFonts w:ascii="Arial" w:hAnsi="Arial" w:cs="Arial"/>
          <w:b/>
          <w:sz w:val="20"/>
          <w:szCs w:val="20"/>
        </w:rPr>
        <w:t>R</w:t>
      </w:r>
      <w:r w:rsidR="00CA096B" w:rsidRPr="00AC23DA">
        <w:rPr>
          <w:rFonts w:ascii="Arial" w:hAnsi="Arial" w:cs="Arial"/>
          <w:b/>
          <w:sz w:val="20"/>
          <w:szCs w:val="20"/>
        </w:rPr>
        <w:t>emplacement des pièces si nécessaire</w:t>
      </w:r>
      <w:r w:rsidR="004072DA" w:rsidRPr="00AC23DA">
        <w:rPr>
          <w:rFonts w:ascii="Arial" w:hAnsi="Arial" w:cs="Arial"/>
          <w:b/>
          <w:sz w:val="20"/>
          <w:szCs w:val="20"/>
        </w:rPr>
        <w:t xml:space="preserve"> </w:t>
      </w:r>
    </w:p>
    <w:p w:rsidR="004072DA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D</w:t>
      </w:r>
      <w:r w:rsidR="004072DA" w:rsidRPr="00AC23DA">
        <w:rPr>
          <w:rFonts w:ascii="Arial" w:hAnsi="Arial" w:cs="Arial"/>
          <w:b/>
          <w:sz w:val="20"/>
          <w:szCs w:val="20"/>
        </w:rPr>
        <w:t>étartrage de tous les organes terminaux de robinetterie</w:t>
      </w:r>
    </w:p>
    <w:p w:rsidR="004072DA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R</w:t>
      </w:r>
      <w:r w:rsidR="00B67353" w:rsidRPr="00AC23DA">
        <w:rPr>
          <w:rFonts w:ascii="Arial" w:hAnsi="Arial" w:cs="Arial"/>
          <w:b/>
          <w:sz w:val="20"/>
          <w:szCs w:val="20"/>
        </w:rPr>
        <w:t>é</w:t>
      </w:r>
      <w:r w:rsidR="004072DA" w:rsidRPr="00AC23DA">
        <w:rPr>
          <w:rFonts w:ascii="Arial" w:hAnsi="Arial" w:cs="Arial"/>
          <w:b/>
          <w:sz w:val="20"/>
          <w:szCs w:val="20"/>
        </w:rPr>
        <w:t>fection des joints silicone</w:t>
      </w:r>
      <w:r w:rsidR="000858DD" w:rsidRPr="00AC23DA">
        <w:rPr>
          <w:rFonts w:ascii="Arial" w:hAnsi="Arial" w:cs="Arial"/>
          <w:b/>
          <w:sz w:val="20"/>
          <w:szCs w:val="20"/>
        </w:rPr>
        <w:t xml:space="preserve"> de tous les appareils sanitaires</w:t>
      </w:r>
      <w:r w:rsidR="00740E87" w:rsidRPr="00AC23DA">
        <w:rPr>
          <w:rFonts w:ascii="Arial" w:hAnsi="Arial" w:cs="Arial"/>
          <w:b/>
          <w:sz w:val="20"/>
          <w:szCs w:val="20"/>
        </w:rPr>
        <w:t xml:space="preserve"> si nécessaire</w:t>
      </w:r>
    </w:p>
    <w:p w:rsidR="000858DD" w:rsidRPr="00AC23DA" w:rsidRDefault="00176BA9" w:rsidP="00176BA9">
      <w:pPr>
        <w:pStyle w:val="Default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D8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E10A7">
        <w:rPr>
          <w:rFonts w:ascii="Arial" w:hAnsi="Arial" w:cs="Arial"/>
          <w:b/>
          <w:sz w:val="20"/>
          <w:szCs w:val="20"/>
        </w:rPr>
        <w:t>R</w:t>
      </w:r>
      <w:r w:rsidR="000858DD" w:rsidRPr="00AC23DA">
        <w:rPr>
          <w:rFonts w:ascii="Arial" w:hAnsi="Arial" w:cs="Arial"/>
          <w:b/>
          <w:sz w:val="20"/>
          <w:szCs w:val="20"/>
        </w:rPr>
        <w:t>echerche et réparation de fuite sur canalisation cheminant en apparent.</w:t>
      </w:r>
      <w:r w:rsidR="00740E87" w:rsidRPr="00AC23DA">
        <w:rPr>
          <w:rFonts w:ascii="Arial" w:hAnsi="Arial" w:cs="Arial"/>
          <w:b/>
          <w:sz w:val="20"/>
          <w:szCs w:val="20"/>
        </w:rPr>
        <w:tab/>
      </w:r>
      <w:r w:rsidR="00740E87" w:rsidRPr="00AC23DA">
        <w:rPr>
          <w:rFonts w:ascii="Arial" w:hAnsi="Arial" w:cs="Arial"/>
          <w:b/>
          <w:sz w:val="20"/>
          <w:szCs w:val="20"/>
        </w:rPr>
        <w:tab/>
      </w:r>
    </w:p>
    <w:p w:rsidR="000858DD" w:rsidRDefault="000858DD" w:rsidP="000858DD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</w:pPr>
    </w:p>
    <w:p w:rsidR="00176BA9" w:rsidRPr="00AC23DA" w:rsidRDefault="00176BA9" w:rsidP="000858DD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000000"/>
          <w:sz w:val="16"/>
          <w:szCs w:val="16"/>
          <w:lang w:eastAsia="en-US"/>
        </w:rPr>
      </w:pPr>
    </w:p>
    <w:p w:rsidR="00F430EE" w:rsidRPr="00AC23DA" w:rsidRDefault="00F430EE" w:rsidP="000858DD">
      <w:pPr>
        <w:autoSpaceDE w:val="0"/>
        <w:autoSpaceDN w:val="0"/>
        <w:adjustRightInd w:val="0"/>
        <w:jc w:val="left"/>
        <w:rPr>
          <w:rFonts w:ascii="Arial" w:eastAsiaTheme="minorHAnsi" w:hAnsi="Arial" w:cs="Arial"/>
          <w:i/>
          <w:iCs/>
          <w:color w:val="FF0000"/>
          <w:sz w:val="16"/>
          <w:szCs w:val="16"/>
          <w:lang w:eastAsia="en-US"/>
        </w:rPr>
      </w:pPr>
    </w:p>
    <w:p w:rsidR="00F430EE" w:rsidRPr="00FE4888" w:rsidRDefault="00F430EE" w:rsidP="00F430EE">
      <w:pPr>
        <w:pStyle w:val="Default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</w:rPr>
        <w:sym w:font="Wingdings" w:char="F0E8"/>
      </w:r>
      <w:r>
        <w:rPr>
          <w:rFonts w:ascii="Arial" w:hAnsi="Arial" w:cs="Arial"/>
          <w:b/>
          <w:color w:val="C00000"/>
        </w:rPr>
        <w:t xml:space="preserve"> </w:t>
      </w:r>
      <w:r w:rsidRPr="00176BA9">
        <w:rPr>
          <w:rFonts w:ascii="Arial" w:hAnsi="Arial" w:cs="Arial"/>
          <w:b/>
          <w:color w:val="C00000"/>
          <w:u w:val="single"/>
        </w:rPr>
        <w:t>DEPANNAGE</w:t>
      </w:r>
    </w:p>
    <w:p w:rsidR="00F430EE" w:rsidRPr="00FE4888" w:rsidRDefault="00F430EE" w:rsidP="00F430EE">
      <w:pPr>
        <w:pStyle w:val="Default"/>
        <w:rPr>
          <w:rFonts w:ascii="Arial" w:hAnsi="Arial" w:cs="Arial"/>
          <w:b/>
          <w:color w:val="C00000"/>
          <w:sz w:val="22"/>
          <w:szCs w:val="22"/>
        </w:rPr>
      </w:pPr>
    </w:p>
    <w:p w:rsidR="00F430EE" w:rsidRDefault="00F430EE" w:rsidP="00F430EE">
      <w:pPr>
        <w:tabs>
          <w:tab w:val="left" w:pos="3600"/>
        </w:tabs>
        <w:ind w:right="-1"/>
        <w:jc w:val="left"/>
        <w:rPr>
          <w:rFonts w:ascii="Arial" w:hAnsi="Arial" w:cs="Arial"/>
          <w:b/>
          <w:sz w:val="20"/>
        </w:rPr>
      </w:pPr>
      <w:r w:rsidRPr="00FE4888">
        <w:rPr>
          <w:rFonts w:ascii="Arial" w:hAnsi="Arial" w:cs="Arial"/>
          <w:b/>
          <w:sz w:val="20"/>
        </w:rPr>
        <w:t xml:space="preserve">Prenez directement rendez- vous avec un technicien pour une intervention </w:t>
      </w:r>
      <w:r>
        <w:rPr>
          <w:rFonts w:ascii="Arial" w:hAnsi="Arial" w:cs="Arial"/>
          <w:b/>
          <w:sz w:val="20"/>
        </w:rPr>
        <w:t>sous 48</w:t>
      </w:r>
      <w:r w:rsidRPr="00FE4888">
        <w:rPr>
          <w:rFonts w:ascii="Arial" w:hAnsi="Arial" w:cs="Arial"/>
          <w:b/>
          <w:sz w:val="20"/>
        </w:rPr>
        <w:t>h</w:t>
      </w:r>
      <w:r>
        <w:rPr>
          <w:rFonts w:ascii="Arial" w:hAnsi="Arial" w:cs="Arial"/>
          <w:b/>
          <w:sz w:val="20"/>
        </w:rPr>
        <w:t>.</w:t>
      </w:r>
    </w:p>
    <w:p w:rsidR="00F430EE" w:rsidRDefault="00F430EE" w:rsidP="001A1B26">
      <w:pPr>
        <w:ind w:right="-1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F430EE" w:rsidRPr="00FE4888" w:rsidRDefault="00F430EE" w:rsidP="00F430EE">
      <w:pPr>
        <w:ind w:right="-1"/>
        <w:jc w:val="left"/>
        <w:rPr>
          <w:rFonts w:ascii="Arial" w:hAnsi="Arial" w:cs="Arial"/>
          <w:b/>
          <w:color w:val="7030A0"/>
          <w:sz w:val="24"/>
          <w:szCs w:val="24"/>
        </w:rPr>
      </w:pPr>
      <w:r w:rsidRPr="0001755E">
        <w:rPr>
          <w:rFonts w:ascii="Arial" w:hAnsi="Arial" w:cs="Arial"/>
          <w:b/>
          <w:color w:val="C00000"/>
          <w:sz w:val="20"/>
        </w:rPr>
        <w:sym w:font="Wingdings" w:char="F0E8"/>
      </w:r>
      <w:r>
        <w:rPr>
          <w:rFonts w:ascii="Arial" w:hAnsi="Arial" w:cs="Arial"/>
          <w:b/>
          <w:color w:val="C00000"/>
          <w:sz w:val="20"/>
        </w:rPr>
        <w:t xml:space="preserve"> </w:t>
      </w:r>
      <w:r w:rsidRPr="00176BA9">
        <w:rPr>
          <w:rFonts w:ascii="Arial" w:hAnsi="Arial" w:cs="Arial"/>
          <w:b/>
          <w:color w:val="C00000"/>
          <w:sz w:val="24"/>
          <w:szCs w:val="24"/>
          <w:u w:val="single"/>
        </w:rPr>
        <w:t>FACTURATION</w:t>
      </w:r>
    </w:p>
    <w:p w:rsidR="00F430EE" w:rsidRPr="00AC23DA" w:rsidRDefault="00F430EE" w:rsidP="00F430EE">
      <w:pPr>
        <w:ind w:right="-1"/>
        <w:jc w:val="center"/>
        <w:rPr>
          <w:rFonts w:ascii="Arial" w:hAnsi="Arial" w:cs="Arial"/>
          <w:b/>
          <w:color w:val="7030A0"/>
          <w:sz w:val="8"/>
          <w:szCs w:val="8"/>
        </w:rPr>
      </w:pPr>
    </w:p>
    <w:p w:rsidR="00F430EE" w:rsidRPr="00AC23DA" w:rsidRDefault="00F430EE" w:rsidP="00F430EE">
      <w:pPr>
        <w:spacing w:before="120"/>
        <w:jc w:val="left"/>
        <w:rPr>
          <w:rFonts w:ascii="Arial" w:hAnsi="Arial" w:cs="Arial"/>
          <w:b/>
          <w:sz w:val="20"/>
        </w:rPr>
      </w:pPr>
      <w:r w:rsidRPr="00AC23DA">
        <w:rPr>
          <w:rFonts w:ascii="Arial" w:hAnsi="Arial" w:cs="Arial"/>
          <w:b/>
          <w:sz w:val="20"/>
        </w:rPr>
        <w:t xml:space="preserve">Vos charges incluent chaque mois des provisions destinées à payer le montant annuel de </w:t>
      </w:r>
      <w:r>
        <w:rPr>
          <w:rFonts w:ascii="Arial" w:hAnsi="Arial" w:cs="Arial"/>
          <w:b/>
          <w:sz w:val="20"/>
        </w:rPr>
        <w:t xml:space="preserve">la visite annuelle et des </w:t>
      </w:r>
      <w:r w:rsidRPr="00AC23DA">
        <w:rPr>
          <w:rFonts w:ascii="Arial" w:hAnsi="Arial" w:cs="Arial"/>
          <w:b/>
          <w:sz w:val="20"/>
        </w:rPr>
        <w:t>dépannages justifiés, effectués à la demande du locataire.</w:t>
      </w:r>
    </w:p>
    <w:p w:rsidR="00F430EE" w:rsidRDefault="00F430EE" w:rsidP="00F430EE">
      <w:pPr>
        <w:ind w:right="-1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Le </w:t>
      </w:r>
      <w:r w:rsidRPr="00AC23DA">
        <w:rPr>
          <w:rFonts w:ascii="Arial" w:hAnsi="Arial" w:cs="Arial"/>
          <w:b/>
          <w:i/>
          <w:sz w:val="20"/>
        </w:rPr>
        <w:t xml:space="preserve"> </w:t>
      </w:r>
      <w:r w:rsidRPr="006227E7">
        <w:rPr>
          <w:rFonts w:ascii="Arial" w:hAnsi="Arial" w:cs="Arial"/>
          <w:b/>
          <w:sz w:val="20"/>
        </w:rPr>
        <w:t>tarif  est actualisé chaque année.</w:t>
      </w:r>
      <w:r w:rsidR="00176BA9" w:rsidRPr="00176BA9">
        <w:rPr>
          <w:rFonts w:ascii="Kabel Bk BT" w:hAnsi="Kabel Bk BT"/>
          <w:noProof/>
          <w:sz w:val="24"/>
          <w:szCs w:val="24"/>
        </w:rPr>
        <w:t xml:space="preserve"> </w:t>
      </w:r>
    </w:p>
    <w:p w:rsidR="00B255C4" w:rsidRPr="00480455" w:rsidRDefault="00B255C4" w:rsidP="00F430EE">
      <w:pPr>
        <w:ind w:right="-1"/>
        <w:jc w:val="center"/>
        <w:rPr>
          <w:rFonts w:ascii="Kabel Bk BT" w:hAnsi="Kabel Bk BT"/>
          <w:b/>
          <w:sz w:val="20"/>
        </w:rPr>
      </w:pPr>
    </w:p>
    <w:sectPr w:rsidR="00B255C4" w:rsidRPr="00480455" w:rsidSect="0014235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k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bel Ult BT">
    <w:altName w:val="Segoe UI Black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22B"/>
    <w:multiLevelType w:val="hybridMultilevel"/>
    <w:tmpl w:val="BB38E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5F2CE4"/>
    <w:multiLevelType w:val="hybridMultilevel"/>
    <w:tmpl w:val="C77C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0B12"/>
    <w:multiLevelType w:val="hybridMultilevel"/>
    <w:tmpl w:val="46E2A5A4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2CC11B3B"/>
    <w:multiLevelType w:val="hybridMultilevel"/>
    <w:tmpl w:val="62BC5C6C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548522B"/>
    <w:multiLevelType w:val="hybridMultilevel"/>
    <w:tmpl w:val="1A160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A6B10"/>
    <w:multiLevelType w:val="hybridMultilevel"/>
    <w:tmpl w:val="405A21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720AB"/>
    <w:multiLevelType w:val="hybridMultilevel"/>
    <w:tmpl w:val="F122281A"/>
    <w:lvl w:ilvl="0" w:tplc="DC7AF50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EE18FA"/>
    <w:multiLevelType w:val="hybridMultilevel"/>
    <w:tmpl w:val="BB18F97A"/>
    <w:lvl w:ilvl="0" w:tplc="86E0CF8C">
      <w:numFmt w:val="bullet"/>
      <w:lvlText w:val="-"/>
      <w:lvlJc w:val="left"/>
      <w:pPr>
        <w:ind w:left="1592" w:hanging="360"/>
      </w:pPr>
      <w:rPr>
        <w:rFonts w:ascii="Kabel Bk BT" w:eastAsia="Times New Roman" w:hAnsi="Kabel Bk BT" w:cs="Arial" w:hint="default"/>
      </w:rPr>
    </w:lvl>
    <w:lvl w:ilvl="1" w:tplc="040C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8">
    <w:nsid w:val="70DB5C42"/>
    <w:multiLevelType w:val="hybridMultilevel"/>
    <w:tmpl w:val="2362CD1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78"/>
    <w:rsid w:val="0001755E"/>
    <w:rsid w:val="000267E7"/>
    <w:rsid w:val="00046427"/>
    <w:rsid w:val="00055D07"/>
    <w:rsid w:val="00082A0B"/>
    <w:rsid w:val="00082ABB"/>
    <w:rsid w:val="000858DD"/>
    <w:rsid w:val="000A31E0"/>
    <w:rsid w:val="000B31BE"/>
    <w:rsid w:val="000E6760"/>
    <w:rsid w:val="0014235E"/>
    <w:rsid w:val="00144A69"/>
    <w:rsid w:val="001662BE"/>
    <w:rsid w:val="00170141"/>
    <w:rsid w:val="00176BA9"/>
    <w:rsid w:val="001A1B26"/>
    <w:rsid w:val="001F1CA2"/>
    <w:rsid w:val="00223E0A"/>
    <w:rsid w:val="002315B7"/>
    <w:rsid w:val="00237126"/>
    <w:rsid w:val="00274FC7"/>
    <w:rsid w:val="00283EF1"/>
    <w:rsid w:val="002B6332"/>
    <w:rsid w:val="002D22FC"/>
    <w:rsid w:val="003058BE"/>
    <w:rsid w:val="0030627E"/>
    <w:rsid w:val="00321F67"/>
    <w:rsid w:val="00341347"/>
    <w:rsid w:val="00351C43"/>
    <w:rsid w:val="003605E5"/>
    <w:rsid w:val="00377B89"/>
    <w:rsid w:val="003E6542"/>
    <w:rsid w:val="004072DA"/>
    <w:rsid w:val="00423BAC"/>
    <w:rsid w:val="004244E7"/>
    <w:rsid w:val="004727D0"/>
    <w:rsid w:val="00480455"/>
    <w:rsid w:val="00480E82"/>
    <w:rsid w:val="00483F72"/>
    <w:rsid w:val="004D6FB1"/>
    <w:rsid w:val="004E2835"/>
    <w:rsid w:val="004F4848"/>
    <w:rsid w:val="00513E5B"/>
    <w:rsid w:val="00535E66"/>
    <w:rsid w:val="00581FBB"/>
    <w:rsid w:val="005A3383"/>
    <w:rsid w:val="005C09B8"/>
    <w:rsid w:val="006227E7"/>
    <w:rsid w:val="00634251"/>
    <w:rsid w:val="00643A86"/>
    <w:rsid w:val="00655B7C"/>
    <w:rsid w:val="006729E8"/>
    <w:rsid w:val="006A36E5"/>
    <w:rsid w:val="006B215D"/>
    <w:rsid w:val="006C75D8"/>
    <w:rsid w:val="006E1A58"/>
    <w:rsid w:val="006E54C1"/>
    <w:rsid w:val="006F0145"/>
    <w:rsid w:val="00704973"/>
    <w:rsid w:val="00715184"/>
    <w:rsid w:val="007371AE"/>
    <w:rsid w:val="00740E87"/>
    <w:rsid w:val="007435E4"/>
    <w:rsid w:val="00756B13"/>
    <w:rsid w:val="0078350F"/>
    <w:rsid w:val="00793C44"/>
    <w:rsid w:val="007A076A"/>
    <w:rsid w:val="007A6DF3"/>
    <w:rsid w:val="007F0B69"/>
    <w:rsid w:val="007F1287"/>
    <w:rsid w:val="00825CFC"/>
    <w:rsid w:val="0084465D"/>
    <w:rsid w:val="00852BB1"/>
    <w:rsid w:val="00857097"/>
    <w:rsid w:val="008A6A65"/>
    <w:rsid w:val="008B08C0"/>
    <w:rsid w:val="008B6A98"/>
    <w:rsid w:val="00922E07"/>
    <w:rsid w:val="0093043B"/>
    <w:rsid w:val="00954980"/>
    <w:rsid w:val="009717C3"/>
    <w:rsid w:val="00976708"/>
    <w:rsid w:val="00980667"/>
    <w:rsid w:val="00993D91"/>
    <w:rsid w:val="009A2EB2"/>
    <w:rsid w:val="009E0691"/>
    <w:rsid w:val="009E4F45"/>
    <w:rsid w:val="009F5851"/>
    <w:rsid w:val="009F5B22"/>
    <w:rsid w:val="00A3682E"/>
    <w:rsid w:val="00A44E00"/>
    <w:rsid w:val="00A457A6"/>
    <w:rsid w:val="00A516F1"/>
    <w:rsid w:val="00A66FBA"/>
    <w:rsid w:val="00AA30CC"/>
    <w:rsid w:val="00AC23DA"/>
    <w:rsid w:val="00AD1FB2"/>
    <w:rsid w:val="00AF3691"/>
    <w:rsid w:val="00AF5304"/>
    <w:rsid w:val="00B0104F"/>
    <w:rsid w:val="00B20295"/>
    <w:rsid w:val="00B210A6"/>
    <w:rsid w:val="00B255C4"/>
    <w:rsid w:val="00B313B9"/>
    <w:rsid w:val="00B6602B"/>
    <w:rsid w:val="00B66C1D"/>
    <w:rsid w:val="00B67353"/>
    <w:rsid w:val="00B8233D"/>
    <w:rsid w:val="00B97C31"/>
    <w:rsid w:val="00BC1778"/>
    <w:rsid w:val="00BD7AF6"/>
    <w:rsid w:val="00BE2BB5"/>
    <w:rsid w:val="00C00806"/>
    <w:rsid w:val="00C17886"/>
    <w:rsid w:val="00C2410D"/>
    <w:rsid w:val="00C66F3F"/>
    <w:rsid w:val="00CA096B"/>
    <w:rsid w:val="00CA67AC"/>
    <w:rsid w:val="00CA6943"/>
    <w:rsid w:val="00CC276F"/>
    <w:rsid w:val="00D23647"/>
    <w:rsid w:val="00D366B3"/>
    <w:rsid w:val="00D41C57"/>
    <w:rsid w:val="00DC1A79"/>
    <w:rsid w:val="00DC1DCD"/>
    <w:rsid w:val="00DD59C4"/>
    <w:rsid w:val="00DF5E98"/>
    <w:rsid w:val="00E006BE"/>
    <w:rsid w:val="00E5240B"/>
    <w:rsid w:val="00E574BC"/>
    <w:rsid w:val="00E71BC3"/>
    <w:rsid w:val="00E96C82"/>
    <w:rsid w:val="00EA2295"/>
    <w:rsid w:val="00ED2424"/>
    <w:rsid w:val="00EE5F5E"/>
    <w:rsid w:val="00F40DA2"/>
    <w:rsid w:val="00F430EE"/>
    <w:rsid w:val="00F465AA"/>
    <w:rsid w:val="00F9081A"/>
    <w:rsid w:val="00F94AB5"/>
    <w:rsid w:val="00F971F8"/>
    <w:rsid w:val="00FB4A77"/>
    <w:rsid w:val="00FC19F0"/>
    <w:rsid w:val="00FC4037"/>
    <w:rsid w:val="00FC4164"/>
    <w:rsid w:val="00FC4F0A"/>
    <w:rsid w:val="00FE10A7"/>
    <w:rsid w:val="00FE32E0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24"/>
    <w:pPr>
      <w:spacing w:after="0" w:line="240" w:lineRule="auto"/>
      <w:jc w:val="both"/>
    </w:pPr>
    <w:rPr>
      <w:rFonts w:ascii="Trebuchet MS" w:eastAsia="Times New Roman" w:hAnsi="Trebuchet M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opac1"/>
    <w:basedOn w:val="Normal"/>
    <w:next w:val="Normal"/>
    <w:uiPriority w:val="39"/>
    <w:rsid w:val="00ED2424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right" w:leader="dot" w:pos="9639"/>
      </w:tabs>
      <w:spacing w:before="120"/>
      <w:jc w:val="left"/>
    </w:pPr>
    <w:rPr>
      <w:b/>
      <w:bCs/>
      <w:iCs/>
      <w:caps/>
      <w:szCs w:val="22"/>
    </w:rPr>
  </w:style>
  <w:style w:type="paragraph" w:styleId="TM2">
    <w:name w:val="toc 2"/>
    <w:aliases w:val="opac2"/>
    <w:basedOn w:val="Normal"/>
    <w:next w:val="Normal"/>
    <w:autoRedefine/>
    <w:uiPriority w:val="39"/>
    <w:rsid w:val="00ED2424"/>
    <w:pPr>
      <w:spacing w:before="120"/>
      <w:jc w:val="left"/>
    </w:pPr>
    <w:rPr>
      <w:b/>
      <w:bCs/>
      <w:caps/>
      <w:szCs w:val="22"/>
    </w:rPr>
  </w:style>
  <w:style w:type="paragraph" w:styleId="TM3">
    <w:name w:val="toc 3"/>
    <w:aliases w:val="opac3"/>
    <w:basedOn w:val="Normal"/>
    <w:next w:val="Normal"/>
    <w:autoRedefine/>
    <w:uiPriority w:val="39"/>
    <w:rsid w:val="00ED2424"/>
    <w:pPr>
      <w:ind w:left="442" w:firstLine="567"/>
      <w:jc w:val="left"/>
    </w:pPr>
    <w:rPr>
      <w:smallCaps/>
      <w:noProof/>
      <w:szCs w:val="22"/>
    </w:rPr>
  </w:style>
  <w:style w:type="character" w:styleId="Lienhypertexte">
    <w:name w:val="Hyperlink"/>
    <w:uiPriority w:val="99"/>
    <w:rsid w:val="00ED24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42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94AB5"/>
    <w:pPr>
      <w:ind w:left="720"/>
      <w:contextualSpacing/>
    </w:pPr>
  </w:style>
  <w:style w:type="paragraph" w:customStyle="1" w:styleId="Default">
    <w:name w:val="Default"/>
    <w:rsid w:val="00B255C4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24"/>
    <w:pPr>
      <w:spacing w:after="0" w:line="240" w:lineRule="auto"/>
      <w:jc w:val="both"/>
    </w:pPr>
    <w:rPr>
      <w:rFonts w:ascii="Trebuchet MS" w:eastAsia="Times New Roman" w:hAnsi="Trebuchet MS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opac1"/>
    <w:basedOn w:val="Normal"/>
    <w:next w:val="Normal"/>
    <w:uiPriority w:val="39"/>
    <w:rsid w:val="00ED2424"/>
    <w:pPr>
      <w:pBdr>
        <w:top w:val="single" w:sz="18" w:space="1" w:color="808080"/>
        <w:left w:val="single" w:sz="18" w:space="4" w:color="808080"/>
        <w:bottom w:val="single" w:sz="18" w:space="1" w:color="808080"/>
        <w:right w:val="single" w:sz="18" w:space="4" w:color="808080"/>
      </w:pBdr>
      <w:tabs>
        <w:tab w:val="right" w:leader="dot" w:pos="9639"/>
      </w:tabs>
      <w:spacing w:before="120"/>
      <w:jc w:val="left"/>
    </w:pPr>
    <w:rPr>
      <w:b/>
      <w:bCs/>
      <w:iCs/>
      <w:caps/>
      <w:szCs w:val="22"/>
    </w:rPr>
  </w:style>
  <w:style w:type="paragraph" w:styleId="TM2">
    <w:name w:val="toc 2"/>
    <w:aliases w:val="opac2"/>
    <w:basedOn w:val="Normal"/>
    <w:next w:val="Normal"/>
    <w:autoRedefine/>
    <w:uiPriority w:val="39"/>
    <w:rsid w:val="00ED2424"/>
    <w:pPr>
      <w:spacing w:before="120"/>
      <w:jc w:val="left"/>
    </w:pPr>
    <w:rPr>
      <w:b/>
      <w:bCs/>
      <w:caps/>
      <w:szCs w:val="22"/>
    </w:rPr>
  </w:style>
  <w:style w:type="paragraph" w:styleId="TM3">
    <w:name w:val="toc 3"/>
    <w:aliases w:val="opac3"/>
    <w:basedOn w:val="Normal"/>
    <w:next w:val="Normal"/>
    <w:autoRedefine/>
    <w:uiPriority w:val="39"/>
    <w:rsid w:val="00ED2424"/>
    <w:pPr>
      <w:ind w:left="442" w:firstLine="567"/>
      <w:jc w:val="left"/>
    </w:pPr>
    <w:rPr>
      <w:smallCaps/>
      <w:noProof/>
      <w:szCs w:val="22"/>
    </w:rPr>
  </w:style>
  <w:style w:type="character" w:styleId="Lienhypertexte">
    <w:name w:val="Hyperlink"/>
    <w:uiPriority w:val="99"/>
    <w:rsid w:val="00ED24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4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42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F94AB5"/>
    <w:pPr>
      <w:ind w:left="720"/>
      <w:contextualSpacing/>
    </w:pPr>
  </w:style>
  <w:style w:type="paragraph" w:customStyle="1" w:styleId="Default">
    <w:name w:val="Default"/>
    <w:rsid w:val="00B255C4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0.wdp"/><Relationship Id="rId5" Type="http://schemas.openxmlformats.org/officeDocument/2006/relationships/settings" Target="settings.xml"/><Relationship Id="rId15" Type="http://schemas.microsoft.com/office/2007/relationships/hdphoto" Target="media/hdphoto20.wdp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451E-82C8-4DB4-994F-6870CF5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Jean-Marie</dc:creator>
  <cp:lastModifiedBy>Larrodé Andoni</cp:lastModifiedBy>
  <cp:revision>33</cp:revision>
  <cp:lastPrinted>2018-09-14T13:43:00Z</cp:lastPrinted>
  <dcterms:created xsi:type="dcterms:W3CDTF">2019-01-22T14:40:00Z</dcterms:created>
  <dcterms:modified xsi:type="dcterms:W3CDTF">2019-02-25T10:51:00Z</dcterms:modified>
</cp:coreProperties>
</file>